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B0" w:rsidRPr="00B35EB6" w:rsidRDefault="00C276B0" w:rsidP="00C276B0">
      <w:pPr>
        <w:jc w:val="center"/>
      </w:pPr>
      <w:r w:rsidRPr="00B35EB6">
        <w:rPr>
          <w:caps/>
        </w:rPr>
        <w:t>Совет депутатов Сорочелоговского сельсовета</w:t>
      </w:r>
    </w:p>
    <w:p w:rsidR="00C276B0" w:rsidRPr="00B35EB6" w:rsidRDefault="00C276B0" w:rsidP="00C276B0">
      <w:pPr>
        <w:jc w:val="center"/>
        <w:rPr>
          <w:caps/>
        </w:rPr>
      </w:pPr>
      <w:r w:rsidRPr="00B35EB6">
        <w:rPr>
          <w:caps/>
        </w:rPr>
        <w:t>Первомайского района Алтайского края</w:t>
      </w:r>
    </w:p>
    <w:p w:rsidR="005A3C89" w:rsidRPr="00B35EB6" w:rsidRDefault="005A3C89" w:rsidP="00C276B0">
      <w:pPr>
        <w:jc w:val="center"/>
        <w:rPr>
          <w:caps/>
        </w:rPr>
      </w:pPr>
    </w:p>
    <w:p w:rsidR="005A3C89" w:rsidRPr="00B35EB6" w:rsidRDefault="005A3C89" w:rsidP="00C276B0">
      <w:pPr>
        <w:jc w:val="center"/>
        <w:rPr>
          <w:caps/>
        </w:rPr>
      </w:pPr>
    </w:p>
    <w:p w:rsidR="00C276B0" w:rsidRPr="00B35EB6" w:rsidRDefault="00C276B0" w:rsidP="00C276B0">
      <w:pPr>
        <w:jc w:val="center"/>
        <w:rPr>
          <w:caps/>
        </w:rPr>
      </w:pPr>
      <w:r w:rsidRPr="00B35EB6">
        <w:rPr>
          <w:caps/>
        </w:rPr>
        <w:t>РЕШЕНИЕ</w:t>
      </w:r>
    </w:p>
    <w:p w:rsidR="00C276B0" w:rsidRPr="00B35EB6" w:rsidRDefault="005A3C89" w:rsidP="00C276B0">
      <w:pPr>
        <w:rPr>
          <w:caps/>
        </w:rPr>
      </w:pPr>
      <w:r w:rsidRPr="00B35EB6">
        <w:rPr>
          <w:caps/>
        </w:rPr>
        <w:t xml:space="preserve">02.07. </w:t>
      </w:r>
      <w:r w:rsidR="00C276B0" w:rsidRPr="00B35EB6">
        <w:rPr>
          <w:caps/>
        </w:rPr>
        <w:t>2021                                                                                                            №</w:t>
      </w:r>
      <w:r w:rsidR="00C276B0" w:rsidRPr="00B35EB6">
        <w:t>-</w:t>
      </w:r>
      <w:r w:rsidRPr="00B35EB6">
        <w:t>27</w:t>
      </w:r>
      <w:r w:rsidR="00C276B0" w:rsidRPr="00B35EB6">
        <w:rPr>
          <w:caps/>
        </w:rPr>
        <w:t xml:space="preserve"> </w:t>
      </w:r>
    </w:p>
    <w:p w:rsidR="00C276B0" w:rsidRPr="00B35EB6" w:rsidRDefault="00C276B0" w:rsidP="00C276B0">
      <w:pPr>
        <w:pStyle w:val="afff1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35EB6">
        <w:rPr>
          <w:rFonts w:ascii="Arial" w:hAnsi="Arial" w:cs="Arial"/>
          <w:color w:val="000000"/>
        </w:rPr>
        <w:br/>
      </w:r>
      <w:r w:rsidRPr="00B35EB6">
        <w:rPr>
          <w:rStyle w:val="affd"/>
          <w:rFonts w:ascii="Arial" w:hAnsi="Arial" w:cs="Arial"/>
          <w:color w:val="000000"/>
        </w:rPr>
        <w:t>Об утверждении Порядка размещения сведений о доходах, </w:t>
      </w:r>
      <w:r w:rsidRPr="00B35EB6">
        <w:rPr>
          <w:rFonts w:ascii="Arial" w:hAnsi="Arial" w:cs="Arial"/>
          <w:color w:val="000000"/>
        </w:rPr>
        <w:br/>
      </w:r>
      <w:r w:rsidRPr="00B35EB6">
        <w:rPr>
          <w:rStyle w:val="affd"/>
          <w:rFonts w:ascii="Arial" w:hAnsi="Arial" w:cs="Arial"/>
          <w:color w:val="000000"/>
        </w:rPr>
        <w:t>расходах, об имуществе и обязательствах имущественного</w:t>
      </w:r>
      <w:r w:rsidRPr="00B35EB6">
        <w:rPr>
          <w:rFonts w:ascii="Arial" w:hAnsi="Arial" w:cs="Arial"/>
          <w:color w:val="000000"/>
        </w:rPr>
        <w:br/>
      </w:r>
      <w:r w:rsidRPr="00B35EB6">
        <w:rPr>
          <w:rStyle w:val="affd"/>
          <w:rFonts w:ascii="Arial" w:hAnsi="Arial" w:cs="Arial"/>
          <w:color w:val="000000"/>
        </w:rPr>
        <w:t>характера лиц, замещающих муниципальные должности </w:t>
      </w:r>
      <w:r w:rsidRPr="00B35EB6">
        <w:rPr>
          <w:rFonts w:ascii="Arial" w:hAnsi="Arial" w:cs="Arial"/>
          <w:color w:val="000000"/>
        </w:rPr>
        <w:br/>
      </w:r>
      <w:r w:rsidRPr="00B35EB6">
        <w:rPr>
          <w:rStyle w:val="affd"/>
          <w:rFonts w:ascii="Arial" w:hAnsi="Arial" w:cs="Arial"/>
          <w:color w:val="000000"/>
        </w:rPr>
        <w:t>Сорочелоговского сельсовета, и членов их семей на</w:t>
      </w:r>
      <w:r w:rsidRPr="00B35EB6">
        <w:rPr>
          <w:rFonts w:ascii="Arial" w:hAnsi="Arial" w:cs="Arial"/>
          <w:color w:val="000000"/>
        </w:rPr>
        <w:br/>
      </w:r>
      <w:r w:rsidRPr="00B35EB6">
        <w:rPr>
          <w:rStyle w:val="affd"/>
          <w:rFonts w:ascii="Arial" w:hAnsi="Arial" w:cs="Arial"/>
          <w:color w:val="000000"/>
        </w:rPr>
        <w:t>официальном сайте и </w:t>
      </w:r>
      <w:r w:rsidRPr="00B35EB6">
        <w:rPr>
          <w:rFonts w:ascii="Arial" w:hAnsi="Arial" w:cs="Arial"/>
          <w:color w:val="000000"/>
        </w:rPr>
        <w:t xml:space="preserve"> </w:t>
      </w:r>
      <w:r w:rsidRPr="00B35EB6">
        <w:rPr>
          <w:rStyle w:val="affd"/>
          <w:rFonts w:ascii="Arial" w:hAnsi="Arial" w:cs="Arial"/>
          <w:color w:val="000000"/>
        </w:rPr>
        <w:t>предоставления этих сведений средствам массовой информации для опубликования</w:t>
      </w:r>
    </w:p>
    <w:p w:rsidR="00C276B0" w:rsidRPr="00B35EB6" w:rsidRDefault="00C276B0" w:rsidP="00C276B0">
      <w:pPr>
        <w:ind w:firstLine="709"/>
        <w:rPr>
          <w:color w:val="000000"/>
        </w:rPr>
      </w:pPr>
      <w:r w:rsidRPr="00B35EB6">
        <w:rPr>
          <w:spacing w:val="-3"/>
        </w:rPr>
        <w:t xml:space="preserve">В целях приведения Положения </w:t>
      </w:r>
      <w:r w:rsidRPr="00B35EB6">
        <w:t>Об утверждении Порядка размещения сведений о доходах, расходах, об имуществе и обязательствах имущественного характера лиц, замещающих муниципальные должности  Сорочелоговского сельсовета, и членов их семей на официальном сайте и  предоставления этих сведений средствам массовой информации для опубликования</w:t>
      </w:r>
      <w:r w:rsidRPr="00B35EB6">
        <w:rPr>
          <w:spacing w:val="-3"/>
        </w:rPr>
        <w:t>, в связи с поступившим протестом прокурора Первомайского района Алтайского края, Совет депутатов Сорочелоговского сельсовета Первомайского района Алтайского края,  РЕШИЛ:</w:t>
      </w:r>
    </w:p>
    <w:p w:rsidR="00C276B0" w:rsidRPr="00B35EB6" w:rsidRDefault="00C276B0" w:rsidP="00C276B0">
      <w:pPr>
        <w:ind w:firstLine="709"/>
      </w:pPr>
      <w:r w:rsidRPr="00B35EB6">
        <w:rPr>
          <w:color w:val="000000"/>
        </w:rPr>
        <w:t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Сорочелоговского сельсовета, и членов их семей на официальном сайте администрации Сорочелоговского сельсовета и предоставления этих сведений средствам массовой информации для опубликования (приложение).</w:t>
      </w:r>
      <w:r w:rsidRPr="00B35EB6">
        <w:rPr>
          <w:color w:val="000000"/>
        </w:rPr>
        <w:br/>
      </w:r>
      <w:r w:rsidRPr="00B35EB6">
        <w:t>1. Признать утратившим силу решение Совета депутатов  №31 от 17.11. 2017 «Об утверждении порядка размещения сведений о доходах, расходах об имуществе и обязательствах имущественного характера лиц, замещающих муниципальные должности муниципального образования Сорочелоговского сельсовет и должности муниципальной службы, и членов их семей на официальном сайте администрации Сорочелоговского сельсовета» и решение № 17 от 22.06.2018   О внесении изменений  в решение Совета депутатов  №31 от 17.11. 2017 «Об утверждении порядка размещения сведений о доходах, расходах об имуществе и обязательствах имущественного характера лиц, замещающих муниципальные должности муниципального образования Сорочелоговского сельсовет и должности муниципальной службы, и членов их семей на официальном сайте администрации Сорочелоговского сельсовета»</w:t>
      </w:r>
    </w:p>
    <w:p w:rsidR="00C276B0" w:rsidRPr="00B35EB6" w:rsidRDefault="00C276B0" w:rsidP="00C276B0">
      <w:pPr>
        <w:jc w:val="both"/>
      </w:pPr>
      <w:r w:rsidRPr="00B35EB6">
        <w:t>2. Обнародовать настоящее постановление в установленном порядке.</w:t>
      </w:r>
    </w:p>
    <w:p w:rsidR="00C276B0" w:rsidRPr="00B35EB6" w:rsidRDefault="00C276B0" w:rsidP="00C276B0">
      <w:pPr>
        <w:jc w:val="both"/>
      </w:pPr>
      <w:r w:rsidRPr="00B35EB6">
        <w:t xml:space="preserve">3. Контроль за исполнением настоящего постановления оставляю за собой. </w:t>
      </w:r>
    </w:p>
    <w:p w:rsidR="00C276B0" w:rsidRPr="00B35EB6" w:rsidRDefault="00C276B0" w:rsidP="00C276B0">
      <w:pPr>
        <w:pStyle w:val="afff1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C276B0" w:rsidRPr="00B35EB6" w:rsidRDefault="00C276B0" w:rsidP="00C276B0">
      <w:pPr>
        <w:pStyle w:val="afff1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</w:rPr>
      </w:pPr>
    </w:p>
    <w:p w:rsidR="00C276B0" w:rsidRPr="00B35EB6" w:rsidRDefault="00C276B0" w:rsidP="00C276B0">
      <w:pPr>
        <w:pStyle w:val="afff1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</w:rPr>
      </w:pPr>
    </w:p>
    <w:p w:rsidR="00C276B0" w:rsidRPr="00B35EB6" w:rsidRDefault="00C276B0" w:rsidP="00C276B0">
      <w:pPr>
        <w:pStyle w:val="afff1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B35EB6">
        <w:rPr>
          <w:rFonts w:ascii="Arial" w:hAnsi="Arial" w:cs="Arial"/>
          <w:color w:val="000000"/>
        </w:rPr>
        <w:t>Глава сельсовета                                   В.Н. Иванов</w:t>
      </w:r>
    </w:p>
    <w:p w:rsidR="00C276B0" w:rsidRPr="00B35EB6" w:rsidRDefault="00C276B0" w:rsidP="00450213">
      <w:pPr>
        <w:pStyle w:val="afff1"/>
        <w:shd w:val="clear" w:color="auto" w:fill="FFFFFF"/>
        <w:spacing w:before="0" w:beforeAutospacing="0" w:after="150" w:afterAutospacing="0"/>
        <w:jc w:val="center"/>
        <w:rPr>
          <w:rStyle w:val="affd"/>
          <w:rFonts w:ascii="Arial" w:hAnsi="Arial" w:cs="Arial"/>
          <w:color w:val="000000"/>
        </w:rPr>
      </w:pPr>
    </w:p>
    <w:p w:rsidR="00C276B0" w:rsidRPr="00B35EB6" w:rsidRDefault="00C276B0" w:rsidP="00450213">
      <w:pPr>
        <w:pStyle w:val="afff1"/>
        <w:shd w:val="clear" w:color="auto" w:fill="FFFFFF"/>
        <w:spacing w:before="0" w:beforeAutospacing="0" w:after="150" w:afterAutospacing="0"/>
        <w:jc w:val="center"/>
        <w:rPr>
          <w:rStyle w:val="affd"/>
          <w:rFonts w:ascii="Arial" w:hAnsi="Arial" w:cs="Arial"/>
          <w:color w:val="000000"/>
        </w:rPr>
      </w:pPr>
    </w:p>
    <w:p w:rsidR="00C276B0" w:rsidRPr="00B35EB6" w:rsidRDefault="00C276B0" w:rsidP="00450213">
      <w:pPr>
        <w:pStyle w:val="afff1"/>
        <w:shd w:val="clear" w:color="auto" w:fill="FFFFFF"/>
        <w:spacing w:before="0" w:beforeAutospacing="0" w:after="150" w:afterAutospacing="0"/>
        <w:jc w:val="center"/>
        <w:rPr>
          <w:rStyle w:val="affd"/>
          <w:rFonts w:ascii="Arial" w:hAnsi="Arial" w:cs="Arial"/>
          <w:color w:val="000000"/>
        </w:rPr>
      </w:pPr>
    </w:p>
    <w:p w:rsidR="00C276B0" w:rsidRPr="00B35EB6" w:rsidRDefault="00C276B0" w:rsidP="00450213">
      <w:pPr>
        <w:pStyle w:val="afff1"/>
        <w:shd w:val="clear" w:color="auto" w:fill="FFFFFF"/>
        <w:spacing w:before="0" w:beforeAutospacing="0" w:after="150" w:afterAutospacing="0"/>
        <w:jc w:val="center"/>
        <w:rPr>
          <w:rStyle w:val="affd"/>
          <w:rFonts w:ascii="Arial" w:hAnsi="Arial" w:cs="Arial"/>
          <w:color w:val="000000"/>
        </w:rPr>
      </w:pPr>
    </w:p>
    <w:p w:rsidR="00C276B0" w:rsidRPr="00B35EB6" w:rsidRDefault="00C276B0" w:rsidP="00450213">
      <w:pPr>
        <w:pStyle w:val="afff1"/>
        <w:shd w:val="clear" w:color="auto" w:fill="FFFFFF"/>
        <w:spacing w:before="0" w:beforeAutospacing="0" w:after="150" w:afterAutospacing="0"/>
        <w:jc w:val="center"/>
        <w:rPr>
          <w:rStyle w:val="affd"/>
          <w:rFonts w:ascii="Arial" w:hAnsi="Arial" w:cs="Arial"/>
          <w:color w:val="000000"/>
        </w:rPr>
      </w:pPr>
    </w:p>
    <w:p w:rsidR="00C276B0" w:rsidRPr="00B35EB6" w:rsidRDefault="00C276B0" w:rsidP="00450213">
      <w:pPr>
        <w:pStyle w:val="afff1"/>
        <w:shd w:val="clear" w:color="auto" w:fill="FFFFFF"/>
        <w:spacing w:before="0" w:beforeAutospacing="0" w:after="150" w:afterAutospacing="0"/>
        <w:jc w:val="center"/>
        <w:rPr>
          <w:rStyle w:val="affd"/>
          <w:rFonts w:ascii="Arial" w:hAnsi="Arial" w:cs="Arial"/>
          <w:color w:val="000000"/>
        </w:rPr>
      </w:pPr>
    </w:p>
    <w:p w:rsidR="00450213" w:rsidRPr="00B35EB6" w:rsidRDefault="00450213" w:rsidP="00450213">
      <w:pPr>
        <w:pStyle w:val="afff1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B35EB6">
        <w:rPr>
          <w:rFonts w:ascii="Arial" w:hAnsi="Arial" w:cs="Arial"/>
          <w:color w:val="000000"/>
        </w:rPr>
        <w:br/>
      </w:r>
      <w:r w:rsidRPr="00B35EB6">
        <w:rPr>
          <w:rStyle w:val="affd"/>
          <w:rFonts w:ascii="Arial" w:hAnsi="Arial" w:cs="Arial"/>
          <w:color w:val="000000"/>
        </w:rPr>
        <w:t>Об утверждении Порядка размещения сведений о доходах, </w:t>
      </w:r>
      <w:r w:rsidRPr="00B35EB6">
        <w:rPr>
          <w:rFonts w:ascii="Arial" w:hAnsi="Arial" w:cs="Arial"/>
          <w:color w:val="000000"/>
        </w:rPr>
        <w:br/>
      </w:r>
      <w:r w:rsidRPr="00B35EB6">
        <w:rPr>
          <w:rStyle w:val="affd"/>
          <w:rFonts w:ascii="Arial" w:hAnsi="Arial" w:cs="Arial"/>
          <w:color w:val="000000"/>
        </w:rPr>
        <w:t>расходах, об имуществе и обязательствах имущественного</w:t>
      </w:r>
      <w:r w:rsidRPr="00B35EB6">
        <w:rPr>
          <w:rFonts w:ascii="Arial" w:hAnsi="Arial" w:cs="Arial"/>
          <w:color w:val="000000"/>
        </w:rPr>
        <w:br/>
      </w:r>
      <w:r w:rsidRPr="00B35EB6">
        <w:rPr>
          <w:rStyle w:val="affd"/>
          <w:rFonts w:ascii="Arial" w:hAnsi="Arial" w:cs="Arial"/>
          <w:color w:val="000000"/>
        </w:rPr>
        <w:t>характера лиц, замещающих муниципальные должности </w:t>
      </w:r>
      <w:r w:rsidRPr="00B35EB6">
        <w:rPr>
          <w:rFonts w:ascii="Arial" w:hAnsi="Arial" w:cs="Arial"/>
          <w:color w:val="000000"/>
        </w:rPr>
        <w:br/>
      </w:r>
      <w:r w:rsidRPr="00B35EB6">
        <w:rPr>
          <w:rStyle w:val="affd"/>
          <w:rFonts w:ascii="Arial" w:hAnsi="Arial" w:cs="Arial"/>
          <w:color w:val="000000"/>
        </w:rPr>
        <w:t>Сорочелоговского сельсовета, и членов их семей на</w:t>
      </w:r>
      <w:r w:rsidRPr="00B35EB6">
        <w:rPr>
          <w:rFonts w:ascii="Arial" w:hAnsi="Arial" w:cs="Arial"/>
          <w:color w:val="000000"/>
        </w:rPr>
        <w:br/>
      </w:r>
      <w:r w:rsidRPr="00B35EB6">
        <w:rPr>
          <w:rStyle w:val="affd"/>
          <w:rFonts w:ascii="Arial" w:hAnsi="Arial" w:cs="Arial"/>
          <w:color w:val="000000"/>
        </w:rPr>
        <w:t>официальном сайте и </w:t>
      </w:r>
      <w:r w:rsidRPr="00B35EB6">
        <w:rPr>
          <w:rFonts w:ascii="Arial" w:hAnsi="Arial" w:cs="Arial"/>
          <w:color w:val="000000"/>
        </w:rPr>
        <w:t xml:space="preserve"> </w:t>
      </w:r>
      <w:r w:rsidRPr="00B35EB6">
        <w:rPr>
          <w:rStyle w:val="affd"/>
          <w:rFonts w:ascii="Arial" w:hAnsi="Arial" w:cs="Arial"/>
          <w:color w:val="000000"/>
        </w:rPr>
        <w:t>предоставления этих сведений средствам массовой информации для опубликования</w:t>
      </w:r>
    </w:p>
    <w:p w:rsidR="006C266B" w:rsidRPr="00B35EB6" w:rsidRDefault="00450213" w:rsidP="00450213">
      <w:r w:rsidRPr="00B35EB6">
        <w:rPr>
          <w:spacing w:val="-3"/>
        </w:rPr>
        <w:t xml:space="preserve">В целях приведения Положения </w:t>
      </w:r>
      <w:r w:rsidRPr="00B35EB6">
        <w:t>Об утверждении Порядка размещения сведений о доходах, расходах, об имуществе и обязательствах имущественного характера лиц, замещающих муниципальные должности  Сорочелоговского сельсовета, и членов их семей на официальном сайте и  предоставления этих сведений средствам массовой информации для опубликования</w:t>
      </w:r>
      <w:r w:rsidRPr="00B35EB6">
        <w:rPr>
          <w:spacing w:val="-3"/>
        </w:rPr>
        <w:t>, в связи с поступившим протестом прокурора Первомайского района Алтайского края, Совет депутатов Сорочелоговского сельсовета Первомайского района Алтайского края,  РЕШИЛ:</w:t>
      </w:r>
    </w:p>
    <w:p w:rsidR="006C266B" w:rsidRPr="00B35EB6" w:rsidRDefault="006C266B" w:rsidP="00FF60EE">
      <w:pPr>
        <w:jc w:val="right"/>
      </w:pPr>
    </w:p>
    <w:p w:rsidR="00231BC6" w:rsidRPr="00B35EB6" w:rsidRDefault="00341B96" w:rsidP="00341B96">
      <w:pPr>
        <w:pStyle w:val="afff3"/>
        <w:jc w:val="both"/>
      </w:pPr>
      <w:r w:rsidRPr="00B35EB6">
        <w:tab/>
      </w:r>
      <w:r w:rsidR="006C266B" w:rsidRPr="00B35EB6">
        <w:t xml:space="preserve">1. </w:t>
      </w:r>
      <w:r w:rsidR="00D94FA6" w:rsidRPr="00B35EB6">
        <w:t>Настоящи</w:t>
      </w:r>
      <w:r w:rsidR="00DF7DB1" w:rsidRPr="00B35EB6">
        <w:t>й Порядок устанавливает правила размещения</w:t>
      </w:r>
      <w:r w:rsidR="00C276B0" w:rsidRPr="00B35EB6">
        <w:t> </w:t>
      </w:r>
      <w:r w:rsidR="00231BC6" w:rsidRPr="00B35EB6">
        <w:t>сведений о доходах</w:t>
      </w:r>
      <w:r w:rsidR="00D94FA6" w:rsidRPr="00B35EB6">
        <w:t xml:space="preserve">, расходах, об имуществе и </w:t>
      </w:r>
      <w:r w:rsidR="00231BC6" w:rsidRPr="00B35EB6">
        <w:t>обязательствах имущественного характера муниципальных служащих, их супругов и нес</w:t>
      </w:r>
      <w:r w:rsidR="006F3E5F" w:rsidRPr="00B35EB6">
        <w:t>овершеннолетних детей (далее — с</w:t>
      </w:r>
      <w:r w:rsidR="00231BC6" w:rsidRPr="00B35EB6">
        <w:t xml:space="preserve">ведения ), </w:t>
      </w:r>
      <w:r w:rsidR="00DF7DB1" w:rsidRPr="00B35EB6">
        <w:t xml:space="preserve"> включённых в соответствующие перечни </w:t>
      </w:r>
      <w:r w:rsidR="00231BC6" w:rsidRPr="00B35EB6">
        <w:t xml:space="preserve">на </w:t>
      </w:r>
      <w:r w:rsidR="00AD53C4" w:rsidRPr="00B35EB6">
        <w:t>официальном сайте администрации</w:t>
      </w:r>
      <w:r w:rsidR="00231BC6" w:rsidRPr="00B35EB6">
        <w:t>, и предоставления этих сведений средствам массовой информации для опубликования в связи с их запросами.</w:t>
      </w:r>
    </w:p>
    <w:p w:rsidR="00231BC6" w:rsidRPr="00B35EB6" w:rsidRDefault="00341B96" w:rsidP="00341B96">
      <w:pPr>
        <w:pStyle w:val="afff3"/>
        <w:jc w:val="both"/>
      </w:pPr>
      <w:r w:rsidRPr="00B35EB6">
        <w:tab/>
        <w:t xml:space="preserve">2. </w:t>
      </w:r>
      <w:r w:rsidR="00231BC6" w:rsidRPr="00B35EB6">
        <w:t>На официальном сайте</w:t>
      </w:r>
      <w:r w:rsidR="00AD53C4" w:rsidRPr="00B35EB6">
        <w:t xml:space="preserve"> администрации</w:t>
      </w:r>
      <w:r w:rsidRPr="00B35EB6">
        <w:t xml:space="preserve"> </w:t>
      </w:r>
      <w:r w:rsidR="00231BC6" w:rsidRPr="00B35EB6">
        <w:t>размещаются и средствам массовой информации предоставляются для опубликовани</w:t>
      </w:r>
      <w:r w:rsidR="00DF7DB1" w:rsidRPr="00B35EB6">
        <w:t>я следующие сведения</w:t>
      </w:r>
      <w:r w:rsidR="00231BC6" w:rsidRPr="00B35EB6">
        <w:t>:</w:t>
      </w:r>
    </w:p>
    <w:p w:rsidR="00231BC6" w:rsidRPr="00B35EB6" w:rsidRDefault="00341B96" w:rsidP="00341B96">
      <w:pPr>
        <w:pStyle w:val="afff3"/>
        <w:jc w:val="both"/>
      </w:pPr>
      <w:r w:rsidRPr="00B35EB6">
        <w:tab/>
      </w:r>
      <w:r w:rsidR="00231BC6" w:rsidRPr="00B35EB6">
        <w:t>2.1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231BC6" w:rsidRPr="00B35EB6" w:rsidRDefault="00341B96" w:rsidP="00341B96">
      <w:pPr>
        <w:pStyle w:val="afff3"/>
        <w:jc w:val="both"/>
      </w:pPr>
      <w:r w:rsidRPr="00B35EB6">
        <w:tab/>
      </w:r>
      <w:r w:rsidR="00231BC6" w:rsidRPr="00B35EB6">
        <w:t>2.2.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231BC6" w:rsidRPr="00B35EB6" w:rsidRDefault="00341B96" w:rsidP="00341B96">
      <w:pPr>
        <w:pStyle w:val="afff3"/>
        <w:jc w:val="both"/>
      </w:pPr>
      <w:r w:rsidRPr="00B35EB6">
        <w:tab/>
      </w:r>
      <w:r w:rsidR="00231BC6" w:rsidRPr="00B35EB6">
        <w:t>2.3. декларированный годовой доход муниципального служащего, его супруги (супруга) и несовершеннолетних детей.</w:t>
      </w:r>
    </w:p>
    <w:p w:rsidR="00DF7DB1" w:rsidRPr="00B35EB6" w:rsidRDefault="00341B96" w:rsidP="00341B96">
      <w:pPr>
        <w:pStyle w:val="afff3"/>
        <w:jc w:val="both"/>
      </w:pPr>
      <w:r w:rsidRPr="00B35EB6">
        <w:tab/>
      </w:r>
      <w:r w:rsidR="00DF7DB1" w:rsidRPr="00B35EB6">
        <w:t>2.4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231BC6" w:rsidRPr="00B35EB6" w:rsidRDefault="00341B96" w:rsidP="00341B96">
      <w:pPr>
        <w:pStyle w:val="afff3"/>
        <w:jc w:val="both"/>
      </w:pPr>
      <w:r w:rsidRPr="00B35EB6">
        <w:tab/>
        <w:t xml:space="preserve">3. </w:t>
      </w:r>
      <w:r w:rsidR="00231BC6" w:rsidRPr="00B35EB6">
        <w:t xml:space="preserve">В размещаемой на официальном сайте </w:t>
      </w:r>
      <w:r w:rsidR="00AD53C4" w:rsidRPr="00B35EB6">
        <w:t xml:space="preserve">администрации </w:t>
      </w:r>
      <w:r w:rsidR="00231BC6" w:rsidRPr="00B35EB6">
        <w:t>и предоставляемых средствам массовой информац</w:t>
      </w:r>
      <w:r w:rsidR="00C276B0" w:rsidRPr="00B35EB6">
        <w:t xml:space="preserve">ии для опубликования сведениях </w:t>
      </w:r>
      <w:r w:rsidR="00231BC6" w:rsidRPr="00B35EB6">
        <w:rPr>
          <w:b/>
          <w:bCs/>
        </w:rPr>
        <w:t>запрещается указывать:</w:t>
      </w:r>
    </w:p>
    <w:p w:rsidR="00231BC6" w:rsidRPr="00B35EB6" w:rsidRDefault="00341B96" w:rsidP="00341B96">
      <w:pPr>
        <w:pStyle w:val="afff3"/>
        <w:jc w:val="both"/>
      </w:pPr>
      <w:r w:rsidRPr="00B35EB6">
        <w:tab/>
      </w:r>
      <w:r w:rsidR="00231BC6" w:rsidRPr="00B35EB6">
        <w:t>3.1.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31BC6" w:rsidRPr="00B35EB6" w:rsidRDefault="00341B96" w:rsidP="00341B96">
      <w:pPr>
        <w:pStyle w:val="afff3"/>
        <w:jc w:val="both"/>
      </w:pPr>
      <w:r w:rsidRPr="00B35EB6">
        <w:tab/>
      </w:r>
      <w:r w:rsidR="00231BC6" w:rsidRPr="00B35EB6">
        <w:t>3.2. персональные данные супруги (супруга), детей и иных членов семьи муниципального служащего;</w:t>
      </w:r>
    </w:p>
    <w:p w:rsidR="00231BC6" w:rsidRPr="00B35EB6" w:rsidRDefault="00341B96" w:rsidP="00341B96">
      <w:pPr>
        <w:pStyle w:val="afff3"/>
        <w:jc w:val="both"/>
      </w:pPr>
      <w:r w:rsidRPr="00B35EB6">
        <w:tab/>
      </w:r>
      <w:r w:rsidR="00231BC6" w:rsidRPr="00B35EB6">
        <w:t>3.3.</w:t>
      </w:r>
      <w:r w:rsidR="00C276B0" w:rsidRPr="00B35EB6">
        <w:t xml:space="preserve"> </w:t>
      </w:r>
      <w:r w:rsidR="00231BC6" w:rsidRPr="00B35EB6">
        <w:t xml:space="preserve">данные, позволяющие определить место жительства, почтовый адрес, телефон и иные индивидуальные средства коммуникации муниципального служащего, </w:t>
      </w:r>
      <w:r w:rsidR="00231BC6" w:rsidRPr="00B35EB6">
        <w:lastRenderedPageBreak/>
        <w:t>его супруги (супруга), детей и иных членов семьи;</w:t>
      </w:r>
    </w:p>
    <w:p w:rsidR="00231BC6" w:rsidRPr="00B35EB6" w:rsidRDefault="00341B96" w:rsidP="00341B96">
      <w:pPr>
        <w:pStyle w:val="afff3"/>
        <w:jc w:val="both"/>
      </w:pPr>
      <w:r w:rsidRPr="00B35EB6">
        <w:tab/>
      </w:r>
      <w:r w:rsidR="00231BC6" w:rsidRPr="00B35EB6">
        <w:t>3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231BC6" w:rsidRPr="00B35EB6" w:rsidRDefault="00341B96" w:rsidP="00341B96">
      <w:pPr>
        <w:pStyle w:val="afff3"/>
        <w:jc w:val="both"/>
      </w:pPr>
      <w:r w:rsidRPr="00B35EB6">
        <w:tab/>
      </w:r>
      <w:r w:rsidR="00231BC6" w:rsidRPr="00B35EB6">
        <w:t>3.5. информацию, отнесенную к государственной тайне или являющуюся конфиденциальной.</w:t>
      </w:r>
    </w:p>
    <w:p w:rsidR="00231BC6" w:rsidRPr="00B35EB6" w:rsidRDefault="00341B96" w:rsidP="00341B96">
      <w:pPr>
        <w:pStyle w:val="afff3"/>
        <w:jc w:val="both"/>
      </w:pPr>
      <w:r w:rsidRPr="00B35EB6">
        <w:tab/>
        <w:t xml:space="preserve">4. </w:t>
      </w:r>
      <w:r w:rsidR="00DF7DB1" w:rsidRPr="00B35EB6">
        <w:t xml:space="preserve">На основании сведений, предоставленных муниципальными служащими </w:t>
      </w:r>
      <w:r w:rsidR="00A10D9E" w:rsidRPr="00B35EB6">
        <w:t xml:space="preserve">сектор </w:t>
      </w:r>
      <w:r w:rsidR="00231BC6" w:rsidRPr="00B35EB6">
        <w:t>кадров</w:t>
      </w:r>
      <w:r w:rsidR="00DF7DB1" w:rsidRPr="00B35EB6">
        <w:t xml:space="preserve"> администрации</w:t>
      </w:r>
      <w:r w:rsidR="004C3F2F" w:rsidRPr="00B35EB6">
        <w:t>, руководитель структурного подразделения администрации с образованием юридического лица, либо лицо им уполномоченное</w:t>
      </w:r>
      <w:r w:rsidR="00231BC6" w:rsidRPr="00B35EB6">
        <w:t xml:space="preserve"> фор</w:t>
      </w:r>
      <w:r w:rsidR="00DF7DB1" w:rsidRPr="00B35EB6">
        <w:t>мирует сводную таблицу сведений</w:t>
      </w:r>
      <w:r w:rsidR="00231BC6" w:rsidRPr="00B35EB6">
        <w:t>, указанных в пункте 2 настоящего Порядка,</w:t>
      </w:r>
      <w:r w:rsidRPr="00B35EB6">
        <w:t xml:space="preserve"> по форме согласно приложению 2</w:t>
      </w:r>
      <w:r w:rsidR="00231BC6" w:rsidRPr="00B35EB6">
        <w:t xml:space="preserve"> к настоящему Порядку (далее – св</w:t>
      </w:r>
      <w:r w:rsidRPr="00B35EB6">
        <w:t>одная таблица) и направляет её в сектор</w:t>
      </w:r>
      <w:r w:rsidR="00231BC6" w:rsidRPr="00B35EB6">
        <w:t xml:space="preserve"> информатиза</w:t>
      </w:r>
      <w:r w:rsidR="00DC3B47" w:rsidRPr="00B35EB6">
        <w:t>ции администрации, ответственный</w:t>
      </w:r>
      <w:r w:rsidR="00231BC6" w:rsidRPr="00B35EB6">
        <w:t xml:space="preserve"> за размещение информации на официальном сайте.</w:t>
      </w:r>
    </w:p>
    <w:p w:rsidR="00231BC6" w:rsidRPr="00B35EB6" w:rsidRDefault="00341B96" w:rsidP="00341B96">
      <w:pPr>
        <w:pStyle w:val="afff3"/>
        <w:jc w:val="both"/>
      </w:pPr>
      <w:r w:rsidRPr="00B35EB6">
        <w:tab/>
        <w:t xml:space="preserve">5. </w:t>
      </w:r>
      <w:r w:rsidR="00240DA0" w:rsidRPr="00B35EB6">
        <w:t>Сведения, указанные</w:t>
      </w:r>
      <w:r w:rsidR="00231BC6" w:rsidRPr="00B35EB6">
        <w:t xml:space="preserve"> </w:t>
      </w:r>
      <w:r w:rsidR="00450213" w:rsidRPr="00B35EB6">
        <w:t xml:space="preserve">в пункте 2 настоящего Порядка, </w:t>
      </w:r>
      <w:r w:rsidR="00231BC6" w:rsidRPr="00B35EB6">
        <w:t>размещаются на официальном сайте </w:t>
      </w:r>
      <w:r w:rsidR="00AD53C4" w:rsidRPr="00B35EB6">
        <w:t>администрации</w:t>
      </w:r>
      <w:r w:rsidR="00231BC6" w:rsidRPr="00B35EB6">
        <w:t xml:space="preserve"> в 14-дневный срок со дня истечения срока, установленного</w:t>
      </w:r>
      <w:r w:rsidRPr="00B35EB6">
        <w:t>  для подачи сведений</w:t>
      </w:r>
      <w:r w:rsidR="00231BC6" w:rsidRPr="00B35EB6">
        <w:t xml:space="preserve"> о доходах,</w:t>
      </w:r>
      <w:r w:rsidRPr="00B35EB6">
        <w:t xml:space="preserve"> расходах, </w:t>
      </w:r>
      <w:r w:rsidR="00231BC6" w:rsidRPr="00B35EB6">
        <w:t>об имуществе и обязательствах имущественного характера муниципальными служащими.</w:t>
      </w:r>
    </w:p>
    <w:p w:rsidR="00231BC6" w:rsidRPr="00B35EB6" w:rsidRDefault="006A0615" w:rsidP="00341B96">
      <w:pPr>
        <w:pStyle w:val="afff3"/>
        <w:jc w:val="both"/>
      </w:pPr>
      <w:r w:rsidRPr="00B35EB6">
        <w:tab/>
        <w:t xml:space="preserve">6. </w:t>
      </w:r>
      <w:r w:rsidR="00231BC6" w:rsidRPr="00B35EB6">
        <w:t xml:space="preserve">При размещении на официальном сайте </w:t>
      </w:r>
      <w:r w:rsidR="00AD53C4" w:rsidRPr="00B35EB6">
        <w:t xml:space="preserve">администрации </w:t>
      </w:r>
      <w:r w:rsidR="00231BC6" w:rsidRPr="00B35EB6">
        <w:t>сведений за каждый последующий год указанные сведения, размещенные в предыдущие годы, сохраняются на официальном сайте</w:t>
      </w:r>
      <w:r w:rsidR="00AD53C4" w:rsidRPr="00B35EB6">
        <w:t xml:space="preserve"> администрации</w:t>
      </w:r>
      <w:r w:rsidR="00231BC6" w:rsidRPr="00B35EB6">
        <w:t>.</w:t>
      </w:r>
    </w:p>
    <w:p w:rsidR="00231BC6" w:rsidRPr="00B35EB6" w:rsidRDefault="006A0615" w:rsidP="00341B96">
      <w:pPr>
        <w:pStyle w:val="afff3"/>
        <w:jc w:val="both"/>
      </w:pPr>
      <w:r w:rsidRPr="00B35EB6">
        <w:tab/>
        <w:t xml:space="preserve">7. </w:t>
      </w:r>
      <w:r w:rsidR="00231BC6" w:rsidRPr="00B35EB6">
        <w:t>В случае, если муниципальные служащие пред</w:t>
      </w:r>
      <w:r w:rsidRPr="00B35EB6">
        <w:t>о</w:t>
      </w:r>
      <w:r w:rsidR="00231BC6" w:rsidRPr="00B35EB6">
        <w:t xml:space="preserve">ставили уточненные сведения о доходах, </w:t>
      </w:r>
      <w:r w:rsidR="00341B96" w:rsidRPr="00B35EB6">
        <w:t xml:space="preserve">расходах, </w:t>
      </w:r>
      <w:r w:rsidR="00231BC6" w:rsidRPr="00B35EB6">
        <w:t>об имуществе и обязательствах имущественного характера</w:t>
      </w:r>
      <w:r w:rsidR="00341B96" w:rsidRPr="00B35EB6">
        <w:t xml:space="preserve"> и</w:t>
      </w:r>
      <w:r w:rsidR="00231BC6" w:rsidRPr="00B35EB6">
        <w:t xml:space="preserve"> если</w:t>
      </w:r>
      <w:r w:rsidR="00341B96" w:rsidRPr="00B35EB6">
        <w:t>,</w:t>
      </w:r>
      <w:r w:rsidR="00231BC6" w:rsidRPr="00B35EB6">
        <w:t xml:space="preserve"> эти сведения подлежат размещению на официальном сайте</w:t>
      </w:r>
      <w:r w:rsidR="00AD53C4" w:rsidRPr="00B35EB6">
        <w:t xml:space="preserve"> администрации</w:t>
      </w:r>
      <w:r w:rsidR="00231BC6" w:rsidRPr="00B35EB6">
        <w:t xml:space="preserve"> в соответствии с пунктом 2 настоящего Порядка,  сектор кадров</w:t>
      </w:r>
      <w:r w:rsidR="004C3F2F" w:rsidRPr="00B35EB6">
        <w:t xml:space="preserve"> администрации, руководитель структурного подразделения администрации с образованием юридического лица, либо лицо им уполномоченное</w:t>
      </w:r>
      <w:r w:rsidR="00341B96" w:rsidRPr="00B35EB6">
        <w:t xml:space="preserve"> </w:t>
      </w:r>
      <w:r w:rsidR="00231BC6" w:rsidRPr="00B35EB6">
        <w:t>формирует св</w:t>
      </w:r>
      <w:r w:rsidRPr="00B35EB6">
        <w:t>одную таблицу и направляет её в</w:t>
      </w:r>
      <w:r w:rsidR="00341B96" w:rsidRPr="00B35EB6">
        <w:t xml:space="preserve"> </w:t>
      </w:r>
      <w:r w:rsidRPr="00B35EB6">
        <w:t>сектор</w:t>
      </w:r>
      <w:r w:rsidR="00231BC6" w:rsidRPr="00B35EB6">
        <w:t xml:space="preserve"> информатизации администрации  для размещения информации на официальном сайте </w:t>
      </w:r>
      <w:r w:rsidR="00AD53C4" w:rsidRPr="00B35EB6">
        <w:t>администрации</w:t>
      </w:r>
      <w:r w:rsidR="00231BC6" w:rsidRPr="00B35EB6">
        <w:t> в 3-х-дневный срок после представления уточненных сведений.</w:t>
      </w:r>
    </w:p>
    <w:p w:rsidR="00231BC6" w:rsidRPr="00B35EB6" w:rsidRDefault="006A0615" w:rsidP="00341B96">
      <w:pPr>
        <w:pStyle w:val="afff3"/>
        <w:jc w:val="both"/>
      </w:pPr>
      <w:r w:rsidRPr="00B35EB6">
        <w:tab/>
        <w:t xml:space="preserve">8. </w:t>
      </w:r>
      <w:r w:rsidR="00231BC6" w:rsidRPr="00B35EB6">
        <w:t>В случае, если гражданин назначен на должность муниципальной службы после даты, указанной в пункте 5 настоящего Порядка,  </w:t>
      </w:r>
      <w:r w:rsidR="00C276B0" w:rsidRPr="00B35EB6">
        <w:t>специалист</w:t>
      </w:r>
      <w:r w:rsidR="00341B96" w:rsidRPr="00B35EB6">
        <w:t xml:space="preserve"> администрации</w:t>
      </w:r>
      <w:r w:rsidR="00231BC6" w:rsidRPr="00B35EB6">
        <w:t xml:space="preserve"> формирует сводную таблицу и направляет </w:t>
      </w:r>
      <w:r w:rsidRPr="00B35EB6">
        <w:t xml:space="preserve">её в </w:t>
      </w:r>
      <w:r w:rsidR="00C276B0" w:rsidRPr="00B35EB6">
        <w:t>отдел</w:t>
      </w:r>
      <w:r w:rsidRPr="00B35EB6">
        <w:t xml:space="preserve"> информатизации администрации </w:t>
      </w:r>
      <w:r w:rsidR="00231BC6" w:rsidRPr="00B35EB6">
        <w:t xml:space="preserve">для размещения  на официальном сайте </w:t>
      </w:r>
      <w:r w:rsidR="00AD53C4" w:rsidRPr="00B35EB6">
        <w:t xml:space="preserve">администрации </w:t>
      </w:r>
      <w:r w:rsidR="00231BC6" w:rsidRPr="00B35EB6">
        <w:t>в срок не позднее 1 месяца со дня представления сведений о доходах,</w:t>
      </w:r>
      <w:r w:rsidRPr="00B35EB6">
        <w:t xml:space="preserve"> расходах, </w:t>
      </w:r>
      <w:r w:rsidR="00231BC6" w:rsidRPr="00B35EB6">
        <w:t xml:space="preserve"> об имуществе и обязательствах имущественного характера.</w:t>
      </w:r>
    </w:p>
    <w:p w:rsidR="00231BC6" w:rsidRPr="00B35EB6" w:rsidRDefault="006A0615" w:rsidP="00341B96">
      <w:pPr>
        <w:pStyle w:val="afff3"/>
        <w:jc w:val="both"/>
      </w:pPr>
      <w:r w:rsidRPr="00B35EB6">
        <w:tab/>
        <w:t xml:space="preserve">9. </w:t>
      </w:r>
      <w:r w:rsidR="00C276B0" w:rsidRPr="00B35EB6">
        <w:t>Специалист</w:t>
      </w:r>
      <w:r w:rsidR="00341B96" w:rsidRPr="00B35EB6">
        <w:t xml:space="preserve"> администрации</w:t>
      </w:r>
      <w:r w:rsidR="00231BC6" w:rsidRPr="00B35EB6">
        <w:t>:</w:t>
      </w:r>
    </w:p>
    <w:p w:rsidR="006A0615" w:rsidRPr="00B35EB6" w:rsidRDefault="006A0615" w:rsidP="006A0615">
      <w:pPr>
        <w:widowControl/>
        <w:jc w:val="both"/>
      </w:pPr>
      <w:r w:rsidRPr="00B35EB6">
        <w:tab/>
      </w:r>
      <w:r w:rsidR="00231BC6" w:rsidRPr="00B35EB6">
        <w:t xml:space="preserve">9.1.  </w:t>
      </w:r>
      <w:r w:rsidRPr="00B35EB6">
        <w:t>в течение трех рабочих дней со дня поступления запроса от общероссийского средства массовой информации сообщает о нём муниципальному служащему, в отношении которого поступил запрос;</w:t>
      </w:r>
    </w:p>
    <w:p w:rsidR="006A0615" w:rsidRPr="00B35EB6" w:rsidRDefault="006A0615" w:rsidP="006A0615">
      <w:pPr>
        <w:widowControl/>
        <w:jc w:val="both"/>
      </w:pPr>
      <w:r w:rsidRPr="00B35EB6">
        <w:tab/>
      </w:r>
      <w:r w:rsidR="00231BC6" w:rsidRPr="00B35EB6">
        <w:t xml:space="preserve">9.2. </w:t>
      </w:r>
      <w:r w:rsidRPr="00B35EB6">
        <w:t xml:space="preserve">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84" w:history="1">
        <w:r w:rsidRPr="00B35EB6">
          <w:rPr>
            <w:color w:val="000000"/>
          </w:rPr>
          <w:t>пункте 2</w:t>
        </w:r>
      </w:hyperlink>
      <w:r w:rsidRPr="00B35EB6">
        <w:rPr>
          <w:color w:val="000000"/>
        </w:rPr>
        <w:t xml:space="preserve"> настоящег</w:t>
      </w:r>
      <w:r w:rsidRPr="00B35EB6">
        <w:t>о порядка, в том случае, если запрашиваемые сведения отсутствуют на официальном сайте.</w:t>
      </w:r>
    </w:p>
    <w:p w:rsidR="00231BC6" w:rsidRPr="00B35EB6" w:rsidRDefault="00341B96" w:rsidP="00341B96">
      <w:pPr>
        <w:pStyle w:val="afff3"/>
        <w:jc w:val="both"/>
      </w:pPr>
      <w:r w:rsidRPr="00B35EB6">
        <w:t> </w:t>
      </w:r>
      <w:r w:rsidR="006A0615" w:rsidRPr="00B35EB6">
        <w:tab/>
        <w:t xml:space="preserve">10. </w:t>
      </w:r>
      <w:r w:rsidR="00450213" w:rsidRPr="00B35EB6">
        <w:t xml:space="preserve">Специалист администрации </w:t>
      </w:r>
      <w:r w:rsidR="00231BC6" w:rsidRPr="00B35EB6">
        <w:t>нес</w:t>
      </w:r>
      <w:r w:rsidR="00450213" w:rsidRPr="00B35EB6">
        <w:t>е</w:t>
      </w:r>
      <w:r w:rsidRPr="00B35EB6">
        <w:t>т</w:t>
      </w:r>
      <w:r w:rsidR="00231BC6" w:rsidRPr="00B35EB6"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31BC6" w:rsidRPr="00B35EB6" w:rsidRDefault="00231BC6" w:rsidP="00341B96">
      <w:pPr>
        <w:pStyle w:val="afff3"/>
        <w:jc w:val="both"/>
      </w:pPr>
      <w:r w:rsidRPr="00B35EB6">
        <w:t> </w:t>
      </w:r>
    </w:p>
    <w:p w:rsidR="008A1994" w:rsidRPr="00B35EB6" w:rsidRDefault="008A1994" w:rsidP="00341B96">
      <w:pPr>
        <w:pStyle w:val="afff3"/>
        <w:jc w:val="both"/>
      </w:pPr>
    </w:p>
    <w:p w:rsidR="008A1994" w:rsidRPr="00B35EB6" w:rsidRDefault="008A1994" w:rsidP="00341B96">
      <w:pPr>
        <w:pStyle w:val="afff3"/>
        <w:jc w:val="both"/>
      </w:pPr>
    </w:p>
    <w:p w:rsidR="008A1994" w:rsidRPr="00B35EB6" w:rsidRDefault="008A1994" w:rsidP="00341B96">
      <w:pPr>
        <w:pStyle w:val="afff3"/>
        <w:jc w:val="both"/>
      </w:pPr>
    </w:p>
    <w:p w:rsidR="005666EE" w:rsidRPr="00B35EB6" w:rsidRDefault="005666EE" w:rsidP="00341B96">
      <w:pPr>
        <w:pStyle w:val="afff3"/>
        <w:jc w:val="both"/>
      </w:pPr>
    </w:p>
    <w:p w:rsidR="005666EE" w:rsidRPr="00B35EB6" w:rsidRDefault="005666EE" w:rsidP="00341B96">
      <w:pPr>
        <w:pStyle w:val="afff3"/>
        <w:jc w:val="both"/>
        <w:sectPr w:rsidR="005666EE" w:rsidRPr="00B35EB6" w:rsidSect="00B35EB6">
          <w:headerReference w:type="default" r:id="rId8"/>
          <w:pgSz w:w="11905" w:h="16837" w:code="9"/>
          <w:pgMar w:top="1134" w:right="567" w:bottom="1134" w:left="1276" w:header="720" w:footer="720" w:gutter="0"/>
          <w:cols w:space="720"/>
          <w:noEndnote/>
          <w:titlePg/>
        </w:sectPr>
      </w:pPr>
    </w:p>
    <w:tbl>
      <w:tblPr>
        <w:tblW w:w="0" w:type="auto"/>
        <w:jc w:val="right"/>
        <w:tblLook w:val="04A0"/>
      </w:tblPr>
      <w:tblGrid>
        <w:gridCol w:w="3652"/>
      </w:tblGrid>
      <w:tr w:rsidR="00CE244E" w:rsidRPr="00B35EB6" w:rsidTr="00CE244E">
        <w:trPr>
          <w:jc w:val="right"/>
        </w:trPr>
        <w:tc>
          <w:tcPr>
            <w:tcW w:w="3652" w:type="dxa"/>
          </w:tcPr>
          <w:p w:rsidR="00CE244E" w:rsidRPr="00B35EB6" w:rsidRDefault="00CE244E" w:rsidP="004E6EFB">
            <w:pPr>
              <w:jc w:val="center"/>
            </w:pPr>
          </w:p>
          <w:p w:rsidR="00CE244E" w:rsidRPr="00B35EB6" w:rsidRDefault="00CE244E" w:rsidP="004E6EFB">
            <w:pPr>
              <w:jc w:val="center"/>
            </w:pPr>
            <w:r w:rsidRPr="00B35EB6">
              <w:t xml:space="preserve">ПРИЛОЖЕНИЕ </w:t>
            </w:r>
          </w:p>
          <w:p w:rsidR="00CE244E" w:rsidRPr="00B35EB6" w:rsidRDefault="00CE244E" w:rsidP="00C276B0">
            <w:pPr>
              <w:jc w:val="center"/>
            </w:pPr>
          </w:p>
        </w:tc>
      </w:tr>
    </w:tbl>
    <w:p w:rsidR="005666EE" w:rsidRPr="00B35EB6" w:rsidRDefault="005666EE" w:rsidP="00CE244E">
      <w:pPr>
        <w:pStyle w:val="afff3"/>
        <w:jc w:val="right"/>
      </w:pPr>
    </w:p>
    <w:p w:rsidR="008A1994" w:rsidRPr="00B35EB6" w:rsidRDefault="008A1994" w:rsidP="00341B96">
      <w:pPr>
        <w:pStyle w:val="afff3"/>
        <w:jc w:val="both"/>
      </w:pPr>
    </w:p>
    <w:p w:rsidR="005666EE" w:rsidRPr="00B35EB6" w:rsidRDefault="005666EE" w:rsidP="00341B96">
      <w:pPr>
        <w:pStyle w:val="afff3"/>
        <w:jc w:val="both"/>
      </w:pPr>
    </w:p>
    <w:p w:rsidR="005666EE" w:rsidRPr="00B35EB6" w:rsidRDefault="005666EE" w:rsidP="00CE244E">
      <w:pPr>
        <w:pStyle w:val="afff3"/>
        <w:jc w:val="right"/>
      </w:pPr>
    </w:p>
    <w:p w:rsidR="00CE244E" w:rsidRPr="00B35EB6" w:rsidRDefault="00CE244E" w:rsidP="00CE244E">
      <w:pPr>
        <w:pStyle w:val="ConsPlusNormal"/>
        <w:jc w:val="center"/>
        <w:rPr>
          <w:sz w:val="24"/>
          <w:szCs w:val="24"/>
        </w:rPr>
      </w:pPr>
      <w:r w:rsidRPr="00B35EB6">
        <w:rPr>
          <w:sz w:val="24"/>
          <w:szCs w:val="24"/>
        </w:rPr>
        <w:t>ФОРМА</w:t>
      </w:r>
    </w:p>
    <w:p w:rsidR="00CE244E" w:rsidRPr="00B35EB6" w:rsidRDefault="00CE244E" w:rsidP="00CE244E">
      <w:pPr>
        <w:jc w:val="center"/>
      </w:pPr>
      <w:r w:rsidRPr="00B35EB6">
        <w:t>размещения сведений о доходах, расходах, об имуществе</w:t>
      </w:r>
    </w:p>
    <w:p w:rsidR="00CE244E" w:rsidRPr="00B35EB6" w:rsidRDefault="00CE244E" w:rsidP="00CE244E">
      <w:pPr>
        <w:jc w:val="center"/>
      </w:pPr>
      <w:r w:rsidRPr="00B35EB6">
        <w:t xml:space="preserve"> и обязательствах имущественного характера </w:t>
      </w:r>
    </w:p>
    <w:p w:rsidR="00CE244E" w:rsidRPr="00B35EB6" w:rsidRDefault="00CE244E" w:rsidP="00CE244E">
      <w:pPr>
        <w:jc w:val="center"/>
      </w:pPr>
      <w:r w:rsidRPr="00B35EB6">
        <w:t xml:space="preserve">муниципальных служащих администрации муниципального образования </w:t>
      </w:r>
    </w:p>
    <w:p w:rsidR="00CE244E" w:rsidRPr="00B35EB6" w:rsidRDefault="00C276B0" w:rsidP="00CE244E">
      <w:pPr>
        <w:jc w:val="center"/>
      </w:pPr>
      <w:r w:rsidRPr="00B35EB6">
        <w:t>Сорочелоговской сельсовет</w:t>
      </w:r>
    </w:p>
    <w:p w:rsidR="00CE244E" w:rsidRPr="00B35EB6" w:rsidRDefault="00CE244E" w:rsidP="00CE244E">
      <w:pPr>
        <w:jc w:val="center"/>
      </w:pPr>
      <w:r w:rsidRPr="00B35EB6">
        <w:t xml:space="preserve"> и членов их семей на официальном сайте администрации </w:t>
      </w:r>
    </w:p>
    <w:p w:rsidR="00CE244E" w:rsidRPr="00B35EB6" w:rsidRDefault="00CE244E" w:rsidP="00CE244E">
      <w:pPr>
        <w:jc w:val="center"/>
      </w:pPr>
      <w:r w:rsidRPr="00B35EB6">
        <w:t xml:space="preserve">и предоставления этих сведений средствам массовой информации </w:t>
      </w:r>
    </w:p>
    <w:p w:rsidR="00CE244E" w:rsidRPr="00B35EB6" w:rsidRDefault="00CE244E" w:rsidP="00CE244E">
      <w:pPr>
        <w:jc w:val="center"/>
      </w:pPr>
      <w:r w:rsidRPr="00B35EB6">
        <w:t xml:space="preserve">для опубликования </w:t>
      </w:r>
    </w:p>
    <w:p w:rsidR="00CE244E" w:rsidRPr="00B35EB6" w:rsidRDefault="00CE244E" w:rsidP="00CE24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5"/>
        <w:gridCol w:w="1968"/>
        <w:gridCol w:w="2284"/>
        <w:gridCol w:w="1841"/>
        <w:gridCol w:w="1259"/>
        <w:gridCol w:w="1831"/>
        <w:gridCol w:w="1841"/>
        <w:gridCol w:w="1259"/>
        <w:gridCol w:w="1831"/>
        <w:gridCol w:w="2039"/>
        <w:gridCol w:w="2015"/>
      </w:tblGrid>
      <w:tr w:rsidR="00CE244E" w:rsidRPr="00B35EB6" w:rsidTr="00CE244E"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  <w:r w:rsidRPr="00B35EB6">
              <w:t>ФИО муниципального служащего (супруга(ги)), несовершеннолетнего ребенка без указания ФИО)</w:t>
            </w:r>
          </w:p>
        </w:tc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  <w:r w:rsidRPr="00B35EB6">
              <w:t>Замещаемая должность муниципальной службы</w:t>
            </w:r>
          </w:p>
        </w:tc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  <w:r w:rsidRPr="00B35EB6">
              <w:t>Общая сумма декларированного дохода</w:t>
            </w:r>
          </w:p>
          <w:p w:rsidR="00CE244E" w:rsidRPr="00B35EB6" w:rsidRDefault="00CE244E" w:rsidP="00CE244E">
            <w:pPr>
              <w:jc w:val="center"/>
            </w:pPr>
            <w:r w:rsidRPr="00B35EB6">
              <w:t xml:space="preserve"> за соответствующий год</w:t>
            </w:r>
          </w:p>
        </w:tc>
        <w:tc>
          <w:tcPr>
            <w:tcW w:w="0" w:type="auto"/>
            <w:gridSpan w:val="3"/>
          </w:tcPr>
          <w:p w:rsidR="00CE244E" w:rsidRPr="00B35EB6" w:rsidRDefault="00CE244E" w:rsidP="00CE244E">
            <w:pPr>
              <w:jc w:val="center"/>
            </w:pPr>
            <w:r w:rsidRPr="00B35EB6">
              <w:t>Недвижимое имущество, принадлежащее на праве собственности,</w:t>
            </w:r>
          </w:p>
          <w:p w:rsidR="00CE244E" w:rsidRPr="00B35EB6" w:rsidRDefault="00CE244E" w:rsidP="00CE244E">
            <w:pPr>
              <w:jc w:val="center"/>
            </w:pPr>
            <w:r w:rsidRPr="00B35EB6">
              <w:t xml:space="preserve"> вид собственности</w:t>
            </w:r>
          </w:p>
        </w:tc>
        <w:tc>
          <w:tcPr>
            <w:tcW w:w="0" w:type="auto"/>
            <w:gridSpan w:val="3"/>
          </w:tcPr>
          <w:p w:rsidR="00CE244E" w:rsidRPr="00B35EB6" w:rsidRDefault="00CE244E" w:rsidP="00CE244E">
            <w:pPr>
              <w:jc w:val="center"/>
            </w:pPr>
            <w:r w:rsidRPr="00B35EB6">
              <w:t xml:space="preserve">Недвижимое имущество, </w:t>
            </w:r>
          </w:p>
          <w:p w:rsidR="00CE244E" w:rsidRPr="00B35EB6" w:rsidRDefault="00CE244E" w:rsidP="00CE244E">
            <w:pPr>
              <w:jc w:val="center"/>
            </w:pPr>
            <w:r w:rsidRPr="00B35EB6">
              <w:t>находящееся в пользовании</w:t>
            </w:r>
          </w:p>
        </w:tc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  <w:r w:rsidRPr="00B35EB6">
              <w:t xml:space="preserve">Вид и марка транспортных средств, принадлежащих на праве собственности </w:t>
            </w:r>
          </w:p>
        </w:tc>
        <w:tc>
          <w:tcPr>
            <w:tcW w:w="0" w:type="auto"/>
          </w:tcPr>
          <w:p w:rsidR="00CE244E" w:rsidRPr="00B35EB6" w:rsidRDefault="00CE244E" w:rsidP="00CE244E">
            <w:pPr>
              <w:pStyle w:val="afff3"/>
              <w:jc w:val="center"/>
              <w:rPr>
                <w:shd w:val="clear" w:color="auto" w:fill="F8F8F8"/>
              </w:rPr>
            </w:pPr>
            <w:r w:rsidRPr="00B35EB6">
              <w:rPr>
                <w:shd w:val="clear" w:color="auto" w:fill="F8F8F8"/>
              </w:rPr>
              <w:t>Сведения</w:t>
            </w:r>
          </w:p>
          <w:p w:rsidR="00CE244E" w:rsidRPr="00B35EB6" w:rsidRDefault="00CE244E" w:rsidP="00CE244E">
            <w:pPr>
              <w:pStyle w:val="afff3"/>
              <w:jc w:val="center"/>
              <w:rPr>
                <w:shd w:val="clear" w:color="auto" w:fill="F8F8F8"/>
              </w:rPr>
            </w:pPr>
            <w:r w:rsidRPr="00B35EB6">
              <w:rPr>
                <w:shd w:val="clear" w:color="auto" w:fill="F8F8F8"/>
              </w:rPr>
              <w:t>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CE244E" w:rsidRPr="00B35EB6" w:rsidTr="00CE244E"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</w:p>
        </w:tc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</w:p>
        </w:tc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</w:p>
        </w:tc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  <w:r w:rsidRPr="00B35EB6">
              <w:t>Вид</w:t>
            </w:r>
          </w:p>
          <w:p w:rsidR="00CE244E" w:rsidRPr="00B35EB6" w:rsidRDefault="00CE244E" w:rsidP="00CE244E">
            <w:pPr>
              <w:jc w:val="center"/>
            </w:pPr>
            <w:r w:rsidRPr="00B35EB6">
              <w:t>объекта недвижимости</w:t>
            </w:r>
          </w:p>
        </w:tc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  <w:r w:rsidRPr="00B35EB6">
              <w:t>Площадь (кв.м.)</w:t>
            </w:r>
          </w:p>
        </w:tc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  <w:r w:rsidRPr="00B35EB6">
              <w:t>Страна расположения</w:t>
            </w:r>
          </w:p>
        </w:tc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  <w:r w:rsidRPr="00B35EB6">
              <w:t>Вид</w:t>
            </w:r>
          </w:p>
          <w:p w:rsidR="00CE244E" w:rsidRPr="00B35EB6" w:rsidRDefault="00CE244E" w:rsidP="00CE244E">
            <w:pPr>
              <w:jc w:val="center"/>
            </w:pPr>
            <w:r w:rsidRPr="00B35EB6">
              <w:t>объекта недвижимости</w:t>
            </w:r>
          </w:p>
        </w:tc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  <w:r w:rsidRPr="00B35EB6">
              <w:t>Площадь (кв.м.)</w:t>
            </w:r>
          </w:p>
        </w:tc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  <w:r w:rsidRPr="00B35EB6">
              <w:t>Страна расположения</w:t>
            </w:r>
          </w:p>
        </w:tc>
        <w:tc>
          <w:tcPr>
            <w:tcW w:w="0" w:type="auto"/>
          </w:tcPr>
          <w:p w:rsidR="00CE244E" w:rsidRPr="00B35EB6" w:rsidRDefault="00CE244E" w:rsidP="00CE244E">
            <w:pPr>
              <w:jc w:val="center"/>
            </w:pPr>
          </w:p>
        </w:tc>
        <w:tc>
          <w:tcPr>
            <w:tcW w:w="0" w:type="auto"/>
          </w:tcPr>
          <w:p w:rsidR="00CE244E" w:rsidRPr="00B35EB6" w:rsidRDefault="00CE244E" w:rsidP="00CE244E">
            <w:pPr>
              <w:pStyle w:val="afff3"/>
              <w:jc w:val="center"/>
              <w:rPr>
                <w:shd w:val="clear" w:color="auto" w:fill="F8F8F8"/>
              </w:rPr>
            </w:pPr>
          </w:p>
        </w:tc>
      </w:tr>
    </w:tbl>
    <w:p w:rsidR="00CE244E" w:rsidRPr="00C276B0" w:rsidRDefault="00CE244E" w:rsidP="00CE244E">
      <w:pPr>
        <w:rPr>
          <w:sz w:val="16"/>
          <w:szCs w:val="16"/>
        </w:rPr>
      </w:pPr>
    </w:p>
    <w:p w:rsidR="008A1994" w:rsidRPr="00C276B0" w:rsidRDefault="008A1994" w:rsidP="00341B96">
      <w:pPr>
        <w:pStyle w:val="afff3"/>
        <w:jc w:val="both"/>
        <w:rPr>
          <w:rFonts w:ascii="Times New Roman" w:hAnsi="Times New Roman" w:cs="Times New Roman"/>
          <w:sz w:val="16"/>
          <w:szCs w:val="16"/>
        </w:rPr>
      </w:pPr>
    </w:p>
    <w:p w:rsidR="008A1994" w:rsidRPr="00C276B0" w:rsidRDefault="008A1994" w:rsidP="00341B96">
      <w:pPr>
        <w:pStyle w:val="afff3"/>
        <w:jc w:val="both"/>
        <w:rPr>
          <w:rFonts w:ascii="Times New Roman" w:hAnsi="Times New Roman" w:cs="Times New Roman"/>
          <w:sz w:val="16"/>
          <w:szCs w:val="16"/>
        </w:rPr>
      </w:pPr>
    </w:p>
    <w:p w:rsidR="008A1994" w:rsidRPr="00C276B0" w:rsidRDefault="008A1994" w:rsidP="00341B96">
      <w:pPr>
        <w:pStyle w:val="afff3"/>
        <w:jc w:val="both"/>
        <w:rPr>
          <w:rFonts w:ascii="Times New Roman" w:hAnsi="Times New Roman" w:cs="Times New Roman"/>
          <w:sz w:val="16"/>
          <w:szCs w:val="16"/>
        </w:rPr>
      </w:pPr>
    </w:p>
    <w:p w:rsidR="008A1994" w:rsidRPr="00C276B0" w:rsidRDefault="008A1994" w:rsidP="00341B96">
      <w:pPr>
        <w:pStyle w:val="afff3"/>
        <w:jc w:val="both"/>
        <w:rPr>
          <w:rFonts w:ascii="Times New Roman" w:hAnsi="Times New Roman" w:cs="Times New Roman"/>
          <w:sz w:val="16"/>
          <w:szCs w:val="16"/>
        </w:rPr>
      </w:pPr>
    </w:p>
    <w:p w:rsidR="008A1994" w:rsidRDefault="008A1994" w:rsidP="00341B96">
      <w:pPr>
        <w:pStyle w:val="afff3"/>
        <w:jc w:val="both"/>
        <w:rPr>
          <w:rFonts w:ascii="Times New Roman" w:hAnsi="Times New Roman" w:cs="Times New Roman"/>
        </w:rPr>
      </w:pPr>
    </w:p>
    <w:p w:rsidR="008A1994" w:rsidRDefault="008A1994" w:rsidP="00341B96">
      <w:pPr>
        <w:pStyle w:val="afff3"/>
        <w:jc w:val="both"/>
        <w:rPr>
          <w:rFonts w:ascii="Times New Roman" w:hAnsi="Times New Roman" w:cs="Times New Roman"/>
        </w:rPr>
      </w:pPr>
    </w:p>
    <w:p w:rsidR="008A1994" w:rsidRDefault="008A1994" w:rsidP="00341B96">
      <w:pPr>
        <w:pStyle w:val="afff3"/>
        <w:jc w:val="both"/>
        <w:rPr>
          <w:rFonts w:ascii="Times New Roman" w:hAnsi="Times New Roman" w:cs="Times New Roman"/>
        </w:rPr>
      </w:pPr>
    </w:p>
    <w:sectPr w:rsidR="008A1994" w:rsidSect="00B35EB6">
      <w:pgSz w:w="16837" w:h="11905" w:orient="landscape" w:code="9"/>
      <w:pgMar w:top="1134" w:right="567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1E" w:rsidRDefault="00922B1E" w:rsidP="00FB05E5">
      <w:r>
        <w:separator/>
      </w:r>
    </w:p>
  </w:endnote>
  <w:endnote w:type="continuationSeparator" w:id="1">
    <w:p w:rsidR="00922B1E" w:rsidRDefault="00922B1E" w:rsidP="00FB0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1E" w:rsidRDefault="00922B1E" w:rsidP="00FB05E5">
      <w:r>
        <w:separator/>
      </w:r>
    </w:p>
  </w:footnote>
  <w:footnote w:type="continuationSeparator" w:id="1">
    <w:p w:rsidR="00922B1E" w:rsidRDefault="00922B1E" w:rsidP="00FB0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E5" w:rsidRPr="00FB05E5" w:rsidRDefault="00FB05E5">
    <w:pPr>
      <w:pStyle w:val="afffb"/>
      <w:jc w:val="center"/>
      <w:rPr>
        <w:rFonts w:ascii="Times New Roman" w:hAnsi="Times New Roman"/>
      </w:rPr>
    </w:pPr>
    <w:r w:rsidRPr="00FB05E5">
      <w:rPr>
        <w:rFonts w:ascii="Times New Roman" w:hAnsi="Times New Roman"/>
      </w:rPr>
      <w:fldChar w:fldCharType="begin"/>
    </w:r>
    <w:r w:rsidRPr="00FB05E5">
      <w:rPr>
        <w:rFonts w:ascii="Times New Roman" w:hAnsi="Times New Roman"/>
      </w:rPr>
      <w:instrText>PAGE   \* MERGEFORMAT</w:instrText>
    </w:r>
    <w:r w:rsidRPr="00FB05E5">
      <w:rPr>
        <w:rFonts w:ascii="Times New Roman" w:hAnsi="Times New Roman"/>
      </w:rPr>
      <w:fldChar w:fldCharType="separate"/>
    </w:r>
    <w:r w:rsidR="0045149F">
      <w:rPr>
        <w:rFonts w:ascii="Times New Roman" w:hAnsi="Times New Roman"/>
        <w:noProof/>
      </w:rPr>
      <w:t>2</w:t>
    </w:r>
    <w:r w:rsidRPr="00FB05E5">
      <w:rPr>
        <w:rFonts w:ascii="Times New Roman" w:hAnsi="Times New Roman"/>
      </w:rPr>
      <w:fldChar w:fldCharType="end"/>
    </w:r>
  </w:p>
  <w:p w:rsidR="00FB05E5" w:rsidRDefault="00FB05E5">
    <w:pPr>
      <w:pStyle w:val="af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5EE"/>
    <w:multiLevelType w:val="multilevel"/>
    <w:tmpl w:val="98E04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">
    <w:nsid w:val="09052643"/>
    <w:multiLevelType w:val="multilevel"/>
    <w:tmpl w:val="447CC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F527C"/>
    <w:multiLevelType w:val="hybridMultilevel"/>
    <w:tmpl w:val="8376E510"/>
    <w:lvl w:ilvl="0" w:tplc="40A464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E70EFB"/>
    <w:multiLevelType w:val="hybridMultilevel"/>
    <w:tmpl w:val="B922F78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DA57AFE"/>
    <w:multiLevelType w:val="multilevel"/>
    <w:tmpl w:val="7AD23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B84E81"/>
    <w:multiLevelType w:val="multilevel"/>
    <w:tmpl w:val="F00A5D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75FCD"/>
    <w:multiLevelType w:val="multilevel"/>
    <w:tmpl w:val="655E3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203875"/>
    <w:multiLevelType w:val="multilevel"/>
    <w:tmpl w:val="6F86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334191A"/>
    <w:multiLevelType w:val="hybridMultilevel"/>
    <w:tmpl w:val="C3AE6C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901A0"/>
    <w:multiLevelType w:val="hybridMultilevel"/>
    <w:tmpl w:val="2FBE1086"/>
    <w:lvl w:ilvl="0" w:tplc="A2260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55383"/>
    <w:multiLevelType w:val="multilevel"/>
    <w:tmpl w:val="ABDA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830EB"/>
    <w:multiLevelType w:val="multilevel"/>
    <w:tmpl w:val="CDFAA2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3396BD2"/>
    <w:multiLevelType w:val="hybridMultilevel"/>
    <w:tmpl w:val="111E09D0"/>
    <w:lvl w:ilvl="0" w:tplc="DA66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C220B1"/>
    <w:multiLevelType w:val="hybridMultilevel"/>
    <w:tmpl w:val="971A415A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D914AC6"/>
    <w:multiLevelType w:val="multilevel"/>
    <w:tmpl w:val="C706B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D5404DB"/>
    <w:multiLevelType w:val="hybridMultilevel"/>
    <w:tmpl w:val="F238CDFC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6C53F6E"/>
    <w:multiLevelType w:val="multilevel"/>
    <w:tmpl w:val="56708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E5C4C"/>
    <w:multiLevelType w:val="hybridMultilevel"/>
    <w:tmpl w:val="0DF833BA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8"/>
  </w:num>
  <w:num w:numId="5">
    <w:abstractNumId w:val="14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13"/>
  </w:num>
  <w:num w:numId="13">
    <w:abstractNumId w:val="2"/>
  </w:num>
  <w:num w:numId="14">
    <w:abstractNumId w:val="15"/>
  </w:num>
  <w:num w:numId="15">
    <w:abstractNumId w:val="10"/>
  </w:num>
  <w:num w:numId="16">
    <w:abstractNumId w:val="11"/>
  </w:num>
  <w:num w:numId="17">
    <w:abstractNumId w:val="17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861"/>
    <w:rsid w:val="000029C2"/>
    <w:rsid w:val="000044BB"/>
    <w:rsid w:val="000064F0"/>
    <w:rsid w:val="000127DD"/>
    <w:rsid w:val="0001298A"/>
    <w:rsid w:val="00015021"/>
    <w:rsid w:val="000216B3"/>
    <w:rsid w:val="000218C2"/>
    <w:rsid w:val="000242AB"/>
    <w:rsid w:val="00037C76"/>
    <w:rsid w:val="00040E32"/>
    <w:rsid w:val="00044044"/>
    <w:rsid w:val="00046BA1"/>
    <w:rsid w:val="00046BEC"/>
    <w:rsid w:val="000556CB"/>
    <w:rsid w:val="000559CC"/>
    <w:rsid w:val="0005692E"/>
    <w:rsid w:val="00057E3B"/>
    <w:rsid w:val="00062152"/>
    <w:rsid w:val="00063927"/>
    <w:rsid w:val="00063FE7"/>
    <w:rsid w:val="00066A08"/>
    <w:rsid w:val="00070844"/>
    <w:rsid w:val="00070850"/>
    <w:rsid w:val="000750B4"/>
    <w:rsid w:val="00084807"/>
    <w:rsid w:val="0009401B"/>
    <w:rsid w:val="000964DE"/>
    <w:rsid w:val="000A15B0"/>
    <w:rsid w:val="000A26DE"/>
    <w:rsid w:val="000A4A1D"/>
    <w:rsid w:val="000A7A11"/>
    <w:rsid w:val="000B4E3D"/>
    <w:rsid w:val="000D1F9A"/>
    <w:rsid w:val="000D73F8"/>
    <w:rsid w:val="000E65D8"/>
    <w:rsid w:val="000E678C"/>
    <w:rsid w:val="000F075F"/>
    <w:rsid w:val="000F23D9"/>
    <w:rsid w:val="000F5647"/>
    <w:rsid w:val="00101CDD"/>
    <w:rsid w:val="00102E12"/>
    <w:rsid w:val="001050D7"/>
    <w:rsid w:val="00113085"/>
    <w:rsid w:val="001167A4"/>
    <w:rsid w:val="00117431"/>
    <w:rsid w:val="001175F9"/>
    <w:rsid w:val="00126418"/>
    <w:rsid w:val="001269FF"/>
    <w:rsid w:val="00130EB4"/>
    <w:rsid w:val="001346DB"/>
    <w:rsid w:val="001362C5"/>
    <w:rsid w:val="00142947"/>
    <w:rsid w:val="00152B31"/>
    <w:rsid w:val="001556C3"/>
    <w:rsid w:val="001560C3"/>
    <w:rsid w:val="00156983"/>
    <w:rsid w:val="0016171B"/>
    <w:rsid w:val="00162397"/>
    <w:rsid w:val="00165102"/>
    <w:rsid w:val="0016796A"/>
    <w:rsid w:val="00181E0C"/>
    <w:rsid w:val="001820A6"/>
    <w:rsid w:val="0018260B"/>
    <w:rsid w:val="00190508"/>
    <w:rsid w:val="00195D37"/>
    <w:rsid w:val="001969EA"/>
    <w:rsid w:val="001A3065"/>
    <w:rsid w:val="001A5C25"/>
    <w:rsid w:val="001A6EF2"/>
    <w:rsid w:val="001A7B67"/>
    <w:rsid w:val="001B22D9"/>
    <w:rsid w:val="001B3001"/>
    <w:rsid w:val="001B70C5"/>
    <w:rsid w:val="001B7781"/>
    <w:rsid w:val="001C0468"/>
    <w:rsid w:val="001D19A7"/>
    <w:rsid w:val="001D253B"/>
    <w:rsid w:val="001D544B"/>
    <w:rsid w:val="001D6241"/>
    <w:rsid w:val="001D7F7B"/>
    <w:rsid w:val="001E0445"/>
    <w:rsid w:val="001E5202"/>
    <w:rsid w:val="001E7734"/>
    <w:rsid w:val="001F3808"/>
    <w:rsid w:val="00202B73"/>
    <w:rsid w:val="00203494"/>
    <w:rsid w:val="00203C35"/>
    <w:rsid w:val="0020727A"/>
    <w:rsid w:val="002114B4"/>
    <w:rsid w:val="0021292E"/>
    <w:rsid w:val="002132BD"/>
    <w:rsid w:val="002172D5"/>
    <w:rsid w:val="00225A8A"/>
    <w:rsid w:val="00225F21"/>
    <w:rsid w:val="002305FA"/>
    <w:rsid w:val="00231BC6"/>
    <w:rsid w:val="00240DA0"/>
    <w:rsid w:val="002444C2"/>
    <w:rsid w:val="002477E3"/>
    <w:rsid w:val="00247EB6"/>
    <w:rsid w:val="00251E7A"/>
    <w:rsid w:val="00262DCA"/>
    <w:rsid w:val="00264284"/>
    <w:rsid w:val="002646B0"/>
    <w:rsid w:val="002647C7"/>
    <w:rsid w:val="00265A28"/>
    <w:rsid w:val="00266898"/>
    <w:rsid w:val="00267031"/>
    <w:rsid w:val="00277327"/>
    <w:rsid w:val="00281D5B"/>
    <w:rsid w:val="0028237F"/>
    <w:rsid w:val="002A73F7"/>
    <w:rsid w:val="002B2268"/>
    <w:rsid w:val="002B67ED"/>
    <w:rsid w:val="002B6944"/>
    <w:rsid w:val="002B6F2F"/>
    <w:rsid w:val="002C17D1"/>
    <w:rsid w:val="002C2477"/>
    <w:rsid w:val="002C36C0"/>
    <w:rsid w:val="002C501B"/>
    <w:rsid w:val="002C629E"/>
    <w:rsid w:val="002C79CC"/>
    <w:rsid w:val="002E341D"/>
    <w:rsid w:val="002E4D7C"/>
    <w:rsid w:val="002F311F"/>
    <w:rsid w:val="00301910"/>
    <w:rsid w:val="003019DA"/>
    <w:rsid w:val="00310E96"/>
    <w:rsid w:val="00312FF1"/>
    <w:rsid w:val="00313969"/>
    <w:rsid w:val="003147C6"/>
    <w:rsid w:val="003259F2"/>
    <w:rsid w:val="003260F4"/>
    <w:rsid w:val="00332B46"/>
    <w:rsid w:val="00332E87"/>
    <w:rsid w:val="00336F0A"/>
    <w:rsid w:val="00341B96"/>
    <w:rsid w:val="00343C33"/>
    <w:rsid w:val="003440CC"/>
    <w:rsid w:val="00344FEA"/>
    <w:rsid w:val="00345853"/>
    <w:rsid w:val="00350715"/>
    <w:rsid w:val="003541E8"/>
    <w:rsid w:val="00356710"/>
    <w:rsid w:val="003618C2"/>
    <w:rsid w:val="00363916"/>
    <w:rsid w:val="00364661"/>
    <w:rsid w:val="003665BB"/>
    <w:rsid w:val="00367908"/>
    <w:rsid w:val="0037341C"/>
    <w:rsid w:val="003737A7"/>
    <w:rsid w:val="00374408"/>
    <w:rsid w:val="0037511F"/>
    <w:rsid w:val="00375DCC"/>
    <w:rsid w:val="0037621A"/>
    <w:rsid w:val="00377C87"/>
    <w:rsid w:val="00382D96"/>
    <w:rsid w:val="003856B9"/>
    <w:rsid w:val="00391449"/>
    <w:rsid w:val="003915E3"/>
    <w:rsid w:val="00391F94"/>
    <w:rsid w:val="003960B2"/>
    <w:rsid w:val="003A4590"/>
    <w:rsid w:val="003A65B4"/>
    <w:rsid w:val="003A7B2D"/>
    <w:rsid w:val="003B3DFE"/>
    <w:rsid w:val="003B75F0"/>
    <w:rsid w:val="003C2C8A"/>
    <w:rsid w:val="003C4A12"/>
    <w:rsid w:val="003D0056"/>
    <w:rsid w:val="003D27F2"/>
    <w:rsid w:val="003D610D"/>
    <w:rsid w:val="003D78FF"/>
    <w:rsid w:val="003E4B3D"/>
    <w:rsid w:val="003F020C"/>
    <w:rsid w:val="003F06CA"/>
    <w:rsid w:val="003F4452"/>
    <w:rsid w:val="003F791C"/>
    <w:rsid w:val="004010DD"/>
    <w:rsid w:val="00403C6C"/>
    <w:rsid w:val="004264F0"/>
    <w:rsid w:val="00426531"/>
    <w:rsid w:val="00430EE7"/>
    <w:rsid w:val="004322EA"/>
    <w:rsid w:val="004326C7"/>
    <w:rsid w:val="00435A0A"/>
    <w:rsid w:val="00443888"/>
    <w:rsid w:val="00446F0B"/>
    <w:rsid w:val="004473E1"/>
    <w:rsid w:val="00450213"/>
    <w:rsid w:val="0045149F"/>
    <w:rsid w:val="00453375"/>
    <w:rsid w:val="00453B07"/>
    <w:rsid w:val="00454F49"/>
    <w:rsid w:val="004705D7"/>
    <w:rsid w:val="004744B8"/>
    <w:rsid w:val="00474749"/>
    <w:rsid w:val="00480B67"/>
    <w:rsid w:val="00482019"/>
    <w:rsid w:val="00483311"/>
    <w:rsid w:val="0048571B"/>
    <w:rsid w:val="00491A04"/>
    <w:rsid w:val="0049487A"/>
    <w:rsid w:val="00496863"/>
    <w:rsid w:val="004A3601"/>
    <w:rsid w:val="004A4B34"/>
    <w:rsid w:val="004A7CF3"/>
    <w:rsid w:val="004B7CBA"/>
    <w:rsid w:val="004C3F2F"/>
    <w:rsid w:val="004C5908"/>
    <w:rsid w:val="004C663D"/>
    <w:rsid w:val="004C6AD7"/>
    <w:rsid w:val="004D0641"/>
    <w:rsid w:val="004D5D4A"/>
    <w:rsid w:val="004D7891"/>
    <w:rsid w:val="004E0F17"/>
    <w:rsid w:val="004E1567"/>
    <w:rsid w:val="004E2BBF"/>
    <w:rsid w:val="004E3A6C"/>
    <w:rsid w:val="004E43DE"/>
    <w:rsid w:val="004E6EFB"/>
    <w:rsid w:val="004F37D3"/>
    <w:rsid w:val="004F5BDE"/>
    <w:rsid w:val="005028CF"/>
    <w:rsid w:val="005150D1"/>
    <w:rsid w:val="00516BAE"/>
    <w:rsid w:val="0051758E"/>
    <w:rsid w:val="0052146C"/>
    <w:rsid w:val="0053293F"/>
    <w:rsid w:val="00533269"/>
    <w:rsid w:val="00535195"/>
    <w:rsid w:val="00535379"/>
    <w:rsid w:val="00537D9C"/>
    <w:rsid w:val="0054000F"/>
    <w:rsid w:val="005512CE"/>
    <w:rsid w:val="0055182B"/>
    <w:rsid w:val="00555838"/>
    <w:rsid w:val="00557600"/>
    <w:rsid w:val="00561CC2"/>
    <w:rsid w:val="005631EB"/>
    <w:rsid w:val="00563C07"/>
    <w:rsid w:val="00563C77"/>
    <w:rsid w:val="00563D3D"/>
    <w:rsid w:val="005666EE"/>
    <w:rsid w:val="00566D05"/>
    <w:rsid w:val="00570E3C"/>
    <w:rsid w:val="00573B31"/>
    <w:rsid w:val="00587149"/>
    <w:rsid w:val="00590464"/>
    <w:rsid w:val="005919C4"/>
    <w:rsid w:val="00595DF7"/>
    <w:rsid w:val="00597AE8"/>
    <w:rsid w:val="005A20FA"/>
    <w:rsid w:val="005A3C89"/>
    <w:rsid w:val="005B2407"/>
    <w:rsid w:val="005C0955"/>
    <w:rsid w:val="005C1820"/>
    <w:rsid w:val="005C198A"/>
    <w:rsid w:val="005C45EC"/>
    <w:rsid w:val="005C4C5F"/>
    <w:rsid w:val="005C66AE"/>
    <w:rsid w:val="005C7EA8"/>
    <w:rsid w:val="005D5F9C"/>
    <w:rsid w:val="005E0C05"/>
    <w:rsid w:val="005E31FC"/>
    <w:rsid w:val="005E3E8E"/>
    <w:rsid w:val="005E69F9"/>
    <w:rsid w:val="005E7D6E"/>
    <w:rsid w:val="005F21D8"/>
    <w:rsid w:val="0060182A"/>
    <w:rsid w:val="006057A6"/>
    <w:rsid w:val="006062FC"/>
    <w:rsid w:val="006063BF"/>
    <w:rsid w:val="00606407"/>
    <w:rsid w:val="00607544"/>
    <w:rsid w:val="00610010"/>
    <w:rsid w:val="00613BF7"/>
    <w:rsid w:val="006209E6"/>
    <w:rsid w:val="006221C8"/>
    <w:rsid w:val="006225CA"/>
    <w:rsid w:val="006249E4"/>
    <w:rsid w:val="00631941"/>
    <w:rsid w:val="006327D7"/>
    <w:rsid w:val="00637DF2"/>
    <w:rsid w:val="0064379A"/>
    <w:rsid w:val="00644FB8"/>
    <w:rsid w:val="00646FD4"/>
    <w:rsid w:val="0065026D"/>
    <w:rsid w:val="0065078C"/>
    <w:rsid w:val="006522BF"/>
    <w:rsid w:val="0065394A"/>
    <w:rsid w:val="00663E4F"/>
    <w:rsid w:val="00664428"/>
    <w:rsid w:val="00664C84"/>
    <w:rsid w:val="00665559"/>
    <w:rsid w:val="006676CA"/>
    <w:rsid w:val="00675146"/>
    <w:rsid w:val="00676898"/>
    <w:rsid w:val="006774D8"/>
    <w:rsid w:val="0068036A"/>
    <w:rsid w:val="006845FD"/>
    <w:rsid w:val="006908B0"/>
    <w:rsid w:val="006932B4"/>
    <w:rsid w:val="00693986"/>
    <w:rsid w:val="006954AC"/>
    <w:rsid w:val="00696592"/>
    <w:rsid w:val="00697471"/>
    <w:rsid w:val="006A0451"/>
    <w:rsid w:val="006A0615"/>
    <w:rsid w:val="006A0769"/>
    <w:rsid w:val="006A60D1"/>
    <w:rsid w:val="006A70A1"/>
    <w:rsid w:val="006B30BF"/>
    <w:rsid w:val="006C266B"/>
    <w:rsid w:val="006C47C0"/>
    <w:rsid w:val="006D3A0E"/>
    <w:rsid w:val="006D3D15"/>
    <w:rsid w:val="006D6034"/>
    <w:rsid w:val="006D65DA"/>
    <w:rsid w:val="006D6720"/>
    <w:rsid w:val="006D7CF1"/>
    <w:rsid w:val="006E37DC"/>
    <w:rsid w:val="006F1AD9"/>
    <w:rsid w:val="006F3E5F"/>
    <w:rsid w:val="007002CD"/>
    <w:rsid w:val="007049D2"/>
    <w:rsid w:val="00706C1B"/>
    <w:rsid w:val="00716FE2"/>
    <w:rsid w:val="00720E74"/>
    <w:rsid w:val="00725684"/>
    <w:rsid w:val="0073278D"/>
    <w:rsid w:val="0075374E"/>
    <w:rsid w:val="00755815"/>
    <w:rsid w:val="007578BC"/>
    <w:rsid w:val="00770C87"/>
    <w:rsid w:val="0077252B"/>
    <w:rsid w:val="00774F8B"/>
    <w:rsid w:val="00776163"/>
    <w:rsid w:val="00777E08"/>
    <w:rsid w:val="0078472B"/>
    <w:rsid w:val="00785627"/>
    <w:rsid w:val="007912F8"/>
    <w:rsid w:val="00792665"/>
    <w:rsid w:val="007B0931"/>
    <w:rsid w:val="007B119E"/>
    <w:rsid w:val="007B2EDD"/>
    <w:rsid w:val="007B76D8"/>
    <w:rsid w:val="007C0F75"/>
    <w:rsid w:val="007C1C6E"/>
    <w:rsid w:val="007C7698"/>
    <w:rsid w:val="007D1D7B"/>
    <w:rsid w:val="007D7ECC"/>
    <w:rsid w:val="007E27FC"/>
    <w:rsid w:val="007E2CE8"/>
    <w:rsid w:val="007F2107"/>
    <w:rsid w:val="007F29FD"/>
    <w:rsid w:val="007F5D5D"/>
    <w:rsid w:val="007F7185"/>
    <w:rsid w:val="00816D3B"/>
    <w:rsid w:val="00823C73"/>
    <w:rsid w:val="00832DB0"/>
    <w:rsid w:val="00833335"/>
    <w:rsid w:val="00852F12"/>
    <w:rsid w:val="00862B5A"/>
    <w:rsid w:val="0086384E"/>
    <w:rsid w:val="00865837"/>
    <w:rsid w:val="00875035"/>
    <w:rsid w:val="00876583"/>
    <w:rsid w:val="00877B2A"/>
    <w:rsid w:val="00881741"/>
    <w:rsid w:val="00881A53"/>
    <w:rsid w:val="00893AC3"/>
    <w:rsid w:val="008A0CEE"/>
    <w:rsid w:val="008A1994"/>
    <w:rsid w:val="008A5ACD"/>
    <w:rsid w:val="008B0350"/>
    <w:rsid w:val="008B1AB5"/>
    <w:rsid w:val="008C163C"/>
    <w:rsid w:val="008C3E75"/>
    <w:rsid w:val="008C3EA1"/>
    <w:rsid w:val="008C6359"/>
    <w:rsid w:val="008C74B2"/>
    <w:rsid w:val="008D4C83"/>
    <w:rsid w:val="008D76ED"/>
    <w:rsid w:val="008E0204"/>
    <w:rsid w:val="008E17AD"/>
    <w:rsid w:val="008E4A3F"/>
    <w:rsid w:val="008E56B9"/>
    <w:rsid w:val="008E6A69"/>
    <w:rsid w:val="008F1EED"/>
    <w:rsid w:val="008F4D3D"/>
    <w:rsid w:val="009025D0"/>
    <w:rsid w:val="009111BD"/>
    <w:rsid w:val="00913C0F"/>
    <w:rsid w:val="00920D59"/>
    <w:rsid w:val="00922B1E"/>
    <w:rsid w:val="0092312F"/>
    <w:rsid w:val="00923BA5"/>
    <w:rsid w:val="00930686"/>
    <w:rsid w:val="00932507"/>
    <w:rsid w:val="00940E6B"/>
    <w:rsid w:val="00950B62"/>
    <w:rsid w:val="009563E6"/>
    <w:rsid w:val="00964FDF"/>
    <w:rsid w:val="00965CA9"/>
    <w:rsid w:val="00966680"/>
    <w:rsid w:val="009666EF"/>
    <w:rsid w:val="00970D81"/>
    <w:rsid w:val="00984F87"/>
    <w:rsid w:val="0099237F"/>
    <w:rsid w:val="009A0018"/>
    <w:rsid w:val="009A0629"/>
    <w:rsid w:val="009A2458"/>
    <w:rsid w:val="009A41E9"/>
    <w:rsid w:val="009A7509"/>
    <w:rsid w:val="009B0FF7"/>
    <w:rsid w:val="009B38FD"/>
    <w:rsid w:val="009B3F47"/>
    <w:rsid w:val="009C4A38"/>
    <w:rsid w:val="009C4E47"/>
    <w:rsid w:val="009C68FB"/>
    <w:rsid w:val="009D4BA5"/>
    <w:rsid w:val="009E0CC2"/>
    <w:rsid w:val="009E5644"/>
    <w:rsid w:val="009E69B0"/>
    <w:rsid w:val="009F0D36"/>
    <w:rsid w:val="009F543F"/>
    <w:rsid w:val="00A06E4C"/>
    <w:rsid w:val="00A10D9E"/>
    <w:rsid w:val="00A10F68"/>
    <w:rsid w:val="00A112B0"/>
    <w:rsid w:val="00A11623"/>
    <w:rsid w:val="00A13731"/>
    <w:rsid w:val="00A14AD9"/>
    <w:rsid w:val="00A24E4F"/>
    <w:rsid w:val="00A3103E"/>
    <w:rsid w:val="00A31F70"/>
    <w:rsid w:val="00A334BF"/>
    <w:rsid w:val="00A33A2C"/>
    <w:rsid w:val="00A41527"/>
    <w:rsid w:val="00A44F5F"/>
    <w:rsid w:val="00A47410"/>
    <w:rsid w:val="00A50996"/>
    <w:rsid w:val="00A5142A"/>
    <w:rsid w:val="00A57CAA"/>
    <w:rsid w:val="00A62A68"/>
    <w:rsid w:val="00A66369"/>
    <w:rsid w:val="00A74929"/>
    <w:rsid w:val="00A82C45"/>
    <w:rsid w:val="00A87ECA"/>
    <w:rsid w:val="00A94019"/>
    <w:rsid w:val="00A942C2"/>
    <w:rsid w:val="00A97EF2"/>
    <w:rsid w:val="00AB4CEC"/>
    <w:rsid w:val="00AB72D5"/>
    <w:rsid w:val="00AC26B1"/>
    <w:rsid w:val="00AC7AD6"/>
    <w:rsid w:val="00AD2A7C"/>
    <w:rsid w:val="00AD50F0"/>
    <w:rsid w:val="00AD53C4"/>
    <w:rsid w:val="00AE4C33"/>
    <w:rsid w:val="00AE4DE5"/>
    <w:rsid w:val="00AF3C2D"/>
    <w:rsid w:val="00AF558A"/>
    <w:rsid w:val="00B000D7"/>
    <w:rsid w:val="00B0437E"/>
    <w:rsid w:val="00B04AF0"/>
    <w:rsid w:val="00B062F4"/>
    <w:rsid w:val="00B06D20"/>
    <w:rsid w:val="00B0777C"/>
    <w:rsid w:val="00B1009F"/>
    <w:rsid w:val="00B136FC"/>
    <w:rsid w:val="00B179B4"/>
    <w:rsid w:val="00B2307F"/>
    <w:rsid w:val="00B245AB"/>
    <w:rsid w:val="00B253A9"/>
    <w:rsid w:val="00B25FCA"/>
    <w:rsid w:val="00B26B2C"/>
    <w:rsid w:val="00B35EB6"/>
    <w:rsid w:val="00B36459"/>
    <w:rsid w:val="00B368CE"/>
    <w:rsid w:val="00B368DB"/>
    <w:rsid w:val="00B419D5"/>
    <w:rsid w:val="00B53550"/>
    <w:rsid w:val="00B55EF4"/>
    <w:rsid w:val="00B80FA6"/>
    <w:rsid w:val="00B869A5"/>
    <w:rsid w:val="00B906C9"/>
    <w:rsid w:val="00B92960"/>
    <w:rsid w:val="00B94EDA"/>
    <w:rsid w:val="00B95985"/>
    <w:rsid w:val="00BA12D2"/>
    <w:rsid w:val="00BA5359"/>
    <w:rsid w:val="00BB121B"/>
    <w:rsid w:val="00BB283C"/>
    <w:rsid w:val="00BB4772"/>
    <w:rsid w:val="00BC4DE3"/>
    <w:rsid w:val="00BC7155"/>
    <w:rsid w:val="00BD2358"/>
    <w:rsid w:val="00BD62C5"/>
    <w:rsid w:val="00BD6B8B"/>
    <w:rsid w:val="00BE14AA"/>
    <w:rsid w:val="00BE7E1C"/>
    <w:rsid w:val="00BF31B4"/>
    <w:rsid w:val="00BF5606"/>
    <w:rsid w:val="00BF6861"/>
    <w:rsid w:val="00C01CE2"/>
    <w:rsid w:val="00C05A27"/>
    <w:rsid w:val="00C05F09"/>
    <w:rsid w:val="00C06E11"/>
    <w:rsid w:val="00C14477"/>
    <w:rsid w:val="00C15572"/>
    <w:rsid w:val="00C17B28"/>
    <w:rsid w:val="00C20FD9"/>
    <w:rsid w:val="00C23875"/>
    <w:rsid w:val="00C25849"/>
    <w:rsid w:val="00C276B0"/>
    <w:rsid w:val="00C34F37"/>
    <w:rsid w:val="00C355F7"/>
    <w:rsid w:val="00C4732A"/>
    <w:rsid w:val="00C51ED6"/>
    <w:rsid w:val="00C54662"/>
    <w:rsid w:val="00C660CC"/>
    <w:rsid w:val="00C66924"/>
    <w:rsid w:val="00C70965"/>
    <w:rsid w:val="00C81A97"/>
    <w:rsid w:val="00C84FE8"/>
    <w:rsid w:val="00C87B0B"/>
    <w:rsid w:val="00C93905"/>
    <w:rsid w:val="00C95816"/>
    <w:rsid w:val="00C975D5"/>
    <w:rsid w:val="00C977EB"/>
    <w:rsid w:val="00C979D0"/>
    <w:rsid w:val="00CA3556"/>
    <w:rsid w:val="00CA5AEF"/>
    <w:rsid w:val="00CA7A01"/>
    <w:rsid w:val="00CB03D1"/>
    <w:rsid w:val="00CB29C1"/>
    <w:rsid w:val="00CB3BF9"/>
    <w:rsid w:val="00CB67DA"/>
    <w:rsid w:val="00CC2DC7"/>
    <w:rsid w:val="00CD00CC"/>
    <w:rsid w:val="00CD5C6F"/>
    <w:rsid w:val="00CE244E"/>
    <w:rsid w:val="00CF570E"/>
    <w:rsid w:val="00CF7CA0"/>
    <w:rsid w:val="00D1204E"/>
    <w:rsid w:val="00D12359"/>
    <w:rsid w:val="00D13755"/>
    <w:rsid w:val="00D155A7"/>
    <w:rsid w:val="00D21C39"/>
    <w:rsid w:val="00D254A3"/>
    <w:rsid w:val="00D32807"/>
    <w:rsid w:val="00D32A62"/>
    <w:rsid w:val="00D33382"/>
    <w:rsid w:val="00D36BE3"/>
    <w:rsid w:val="00D436DD"/>
    <w:rsid w:val="00D44620"/>
    <w:rsid w:val="00D51111"/>
    <w:rsid w:val="00D550FC"/>
    <w:rsid w:val="00D5784D"/>
    <w:rsid w:val="00D73003"/>
    <w:rsid w:val="00D83EBA"/>
    <w:rsid w:val="00D85B20"/>
    <w:rsid w:val="00D912D7"/>
    <w:rsid w:val="00D94FA6"/>
    <w:rsid w:val="00D96C37"/>
    <w:rsid w:val="00DB0AA5"/>
    <w:rsid w:val="00DB1D0F"/>
    <w:rsid w:val="00DB4FA9"/>
    <w:rsid w:val="00DB658F"/>
    <w:rsid w:val="00DB759B"/>
    <w:rsid w:val="00DB7ADC"/>
    <w:rsid w:val="00DC3B47"/>
    <w:rsid w:val="00DD0D1A"/>
    <w:rsid w:val="00DD5ECE"/>
    <w:rsid w:val="00DE14CA"/>
    <w:rsid w:val="00DE3DE7"/>
    <w:rsid w:val="00DE5841"/>
    <w:rsid w:val="00DE69BC"/>
    <w:rsid w:val="00DF5BFC"/>
    <w:rsid w:val="00DF7CEC"/>
    <w:rsid w:val="00DF7DB1"/>
    <w:rsid w:val="00E0035A"/>
    <w:rsid w:val="00E00AE4"/>
    <w:rsid w:val="00E035AA"/>
    <w:rsid w:val="00E03A2D"/>
    <w:rsid w:val="00E0415B"/>
    <w:rsid w:val="00E055D8"/>
    <w:rsid w:val="00E05AFB"/>
    <w:rsid w:val="00E12232"/>
    <w:rsid w:val="00E16CEA"/>
    <w:rsid w:val="00E25FC3"/>
    <w:rsid w:val="00E30CE7"/>
    <w:rsid w:val="00E323B5"/>
    <w:rsid w:val="00E42BFB"/>
    <w:rsid w:val="00E43157"/>
    <w:rsid w:val="00E47F84"/>
    <w:rsid w:val="00E502F8"/>
    <w:rsid w:val="00E51753"/>
    <w:rsid w:val="00E606FD"/>
    <w:rsid w:val="00E609AF"/>
    <w:rsid w:val="00E60B67"/>
    <w:rsid w:val="00E66601"/>
    <w:rsid w:val="00E671F5"/>
    <w:rsid w:val="00E71CCE"/>
    <w:rsid w:val="00E813F8"/>
    <w:rsid w:val="00E8225C"/>
    <w:rsid w:val="00E90F23"/>
    <w:rsid w:val="00E93C2A"/>
    <w:rsid w:val="00E950E9"/>
    <w:rsid w:val="00EA2910"/>
    <w:rsid w:val="00EA6ABE"/>
    <w:rsid w:val="00EB0349"/>
    <w:rsid w:val="00EB1152"/>
    <w:rsid w:val="00EB6268"/>
    <w:rsid w:val="00EB739C"/>
    <w:rsid w:val="00ED2E82"/>
    <w:rsid w:val="00ED47C0"/>
    <w:rsid w:val="00ED601B"/>
    <w:rsid w:val="00EE1D9A"/>
    <w:rsid w:val="00EE7CBE"/>
    <w:rsid w:val="00EF2B9F"/>
    <w:rsid w:val="00EF5605"/>
    <w:rsid w:val="00F008C7"/>
    <w:rsid w:val="00F05808"/>
    <w:rsid w:val="00F24585"/>
    <w:rsid w:val="00F30454"/>
    <w:rsid w:val="00F41CBA"/>
    <w:rsid w:val="00F47C7F"/>
    <w:rsid w:val="00F53E19"/>
    <w:rsid w:val="00F604F8"/>
    <w:rsid w:val="00F630B4"/>
    <w:rsid w:val="00F63568"/>
    <w:rsid w:val="00F66593"/>
    <w:rsid w:val="00F72B2B"/>
    <w:rsid w:val="00F76DC2"/>
    <w:rsid w:val="00F80386"/>
    <w:rsid w:val="00F812E6"/>
    <w:rsid w:val="00F83946"/>
    <w:rsid w:val="00F839DD"/>
    <w:rsid w:val="00F87A6F"/>
    <w:rsid w:val="00F9381A"/>
    <w:rsid w:val="00F94801"/>
    <w:rsid w:val="00F94E0D"/>
    <w:rsid w:val="00F9729A"/>
    <w:rsid w:val="00FA2DFC"/>
    <w:rsid w:val="00FA57FF"/>
    <w:rsid w:val="00FB05E5"/>
    <w:rsid w:val="00FB5DC8"/>
    <w:rsid w:val="00FC2201"/>
    <w:rsid w:val="00FC2CE9"/>
    <w:rsid w:val="00FC6359"/>
    <w:rsid w:val="00FC713E"/>
    <w:rsid w:val="00FD08BD"/>
    <w:rsid w:val="00FD6C50"/>
    <w:rsid w:val="00FE44FB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774F8B"/>
    <w:rPr>
      <w:rFonts w:ascii="Tahoma" w:hAnsi="Tahoma" w:cs="Times New Roman"/>
      <w:sz w:val="16"/>
      <w:szCs w:val="16"/>
      <w:lang/>
    </w:rPr>
  </w:style>
  <w:style w:type="character" w:customStyle="1" w:styleId="affa">
    <w:name w:val="Текст выноски Знак"/>
    <w:link w:val="aff9"/>
    <w:uiPriority w:val="99"/>
    <w:semiHidden/>
    <w:rsid w:val="00774F8B"/>
    <w:rPr>
      <w:rFonts w:ascii="Tahoma" w:hAnsi="Tahoma" w:cs="Tahoma"/>
      <w:sz w:val="16"/>
      <w:szCs w:val="16"/>
    </w:rPr>
  </w:style>
  <w:style w:type="paragraph" w:styleId="affb">
    <w:name w:val="Title"/>
    <w:basedOn w:val="a"/>
    <w:link w:val="affc"/>
    <w:qFormat/>
    <w:rsid w:val="00CB03D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/>
    </w:rPr>
  </w:style>
  <w:style w:type="character" w:customStyle="1" w:styleId="affc">
    <w:name w:val="Название Знак"/>
    <w:link w:val="affb"/>
    <w:rsid w:val="00CB03D1"/>
    <w:rPr>
      <w:rFonts w:ascii="Times New Roman" w:hAnsi="Times New Roman"/>
      <w:b/>
      <w:sz w:val="24"/>
    </w:rPr>
  </w:style>
  <w:style w:type="character" w:styleId="affd">
    <w:name w:val="Strong"/>
    <w:uiPriority w:val="22"/>
    <w:qFormat/>
    <w:rsid w:val="00CB03D1"/>
    <w:rPr>
      <w:b/>
      <w:bCs/>
    </w:rPr>
  </w:style>
  <w:style w:type="paragraph" w:styleId="affe">
    <w:name w:val="footer"/>
    <w:basedOn w:val="a"/>
    <w:link w:val="afff"/>
    <w:uiPriority w:val="99"/>
    <w:rsid w:val="0078562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">
    <w:name w:val="Нижний колонтитул Знак"/>
    <w:link w:val="affe"/>
    <w:uiPriority w:val="99"/>
    <w:rsid w:val="00785627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856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Знак Знак Знак Знак Знак Знак Знак"/>
    <w:basedOn w:val="a"/>
    <w:rsid w:val="00865837"/>
    <w:pPr>
      <w:widowControl/>
      <w:autoSpaceDE/>
      <w:autoSpaceDN/>
      <w:adjustRightInd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CD5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Normal (Web)"/>
    <w:aliases w:val="Обычный (веб) Знак1,Обычный (веб) Знак Знак"/>
    <w:basedOn w:val="a"/>
    <w:link w:val="afff2"/>
    <w:uiPriority w:val="99"/>
    <w:unhideWhenUsed/>
    <w:rsid w:val="001429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/>
    </w:rPr>
  </w:style>
  <w:style w:type="character" w:customStyle="1" w:styleId="apple-converted-space">
    <w:name w:val="apple-converted-space"/>
    <w:rsid w:val="006D6720"/>
  </w:style>
  <w:style w:type="paragraph" w:styleId="afff3">
    <w:name w:val="No Spacing"/>
    <w:uiPriority w:val="1"/>
    <w:qFormat/>
    <w:rsid w:val="006D67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4">
    <w:name w:val="Emphasis"/>
    <w:uiPriority w:val="20"/>
    <w:qFormat/>
    <w:rsid w:val="0045337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E341D"/>
    <w:rPr>
      <w:rFonts w:cs="Times New Roman"/>
      <w:i/>
      <w:iCs/>
      <w:color w:val="000000"/>
      <w:lang/>
    </w:rPr>
  </w:style>
  <w:style w:type="character" w:customStyle="1" w:styleId="22">
    <w:name w:val="Цитата 2 Знак"/>
    <w:link w:val="21"/>
    <w:uiPriority w:val="29"/>
    <w:rsid w:val="002E341D"/>
    <w:rPr>
      <w:rFonts w:ascii="Arial" w:hAnsi="Arial" w:cs="Arial"/>
      <w:i/>
      <w:iCs/>
      <w:color w:val="000000"/>
      <w:sz w:val="24"/>
      <w:szCs w:val="24"/>
    </w:rPr>
  </w:style>
  <w:style w:type="paragraph" w:styleId="afff5">
    <w:name w:val="Subtitle"/>
    <w:basedOn w:val="a"/>
    <w:next w:val="a"/>
    <w:link w:val="afff6"/>
    <w:uiPriority w:val="11"/>
    <w:qFormat/>
    <w:rsid w:val="00391449"/>
    <w:pPr>
      <w:spacing w:after="60"/>
      <w:jc w:val="center"/>
      <w:outlineLvl w:val="1"/>
    </w:pPr>
    <w:rPr>
      <w:rFonts w:ascii="Cambria" w:hAnsi="Cambria" w:cs="Times New Roman"/>
      <w:lang/>
    </w:rPr>
  </w:style>
  <w:style w:type="character" w:customStyle="1" w:styleId="afff6">
    <w:name w:val="Подзаголовок Знак"/>
    <w:link w:val="afff5"/>
    <w:uiPriority w:val="11"/>
    <w:rsid w:val="00391449"/>
    <w:rPr>
      <w:rFonts w:ascii="Cambria" w:eastAsia="Times New Roman" w:hAnsi="Cambria" w:cs="Times New Roman"/>
      <w:sz w:val="24"/>
      <w:szCs w:val="24"/>
    </w:rPr>
  </w:style>
  <w:style w:type="character" w:styleId="afff7">
    <w:name w:val="Subtle Emphasis"/>
    <w:uiPriority w:val="19"/>
    <w:qFormat/>
    <w:rsid w:val="00391449"/>
    <w:rPr>
      <w:i/>
      <w:iCs/>
      <w:color w:val="808080"/>
    </w:rPr>
  </w:style>
  <w:style w:type="table" w:styleId="afff8">
    <w:name w:val="Table Grid"/>
    <w:basedOn w:val="a1"/>
    <w:uiPriority w:val="59"/>
    <w:rsid w:val="00966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List Paragraph"/>
    <w:basedOn w:val="a"/>
    <w:uiPriority w:val="34"/>
    <w:qFormat/>
    <w:rsid w:val="0031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314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a">
    <w:name w:val="Hyperlink"/>
    <w:uiPriority w:val="99"/>
    <w:unhideWhenUsed/>
    <w:rsid w:val="003147C6"/>
    <w:rPr>
      <w:color w:val="0000FF"/>
      <w:u w:val="single"/>
    </w:rPr>
  </w:style>
  <w:style w:type="paragraph" w:styleId="afffb">
    <w:name w:val="header"/>
    <w:basedOn w:val="a"/>
    <w:link w:val="afffc"/>
    <w:unhideWhenUsed/>
    <w:rsid w:val="00FB05E5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c">
    <w:name w:val="Верхний колонтитул Знак"/>
    <w:link w:val="afffb"/>
    <w:rsid w:val="00FB05E5"/>
    <w:rPr>
      <w:rFonts w:ascii="Arial" w:hAnsi="Arial" w:cs="Arial"/>
      <w:sz w:val="24"/>
      <w:szCs w:val="24"/>
    </w:rPr>
  </w:style>
  <w:style w:type="paragraph" w:styleId="afffd">
    <w:name w:val="Body Text"/>
    <w:basedOn w:val="a"/>
    <w:link w:val="afffe"/>
    <w:semiHidden/>
    <w:unhideWhenUsed/>
    <w:rsid w:val="001E7734"/>
    <w:pPr>
      <w:spacing w:after="120"/>
    </w:pPr>
    <w:rPr>
      <w:rFonts w:cs="Times New Roman"/>
      <w:sz w:val="20"/>
      <w:szCs w:val="20"/>
      <w:lang/>
    </w:rPr>
  </w:style>
  <w:style w:type="character" w:customStyle="1" w:styleId="afffe">
    <w:name w:val="Основной текст Знак"/>
    <w:link w:val="afffd"/>
    <w:semiHidden/>
    <w:rsid w:val="001E7734"/>
    <w:rPr>
      <w:rFonts w:ascii="Arial" w:hAnsi="Arial" w:cs="Arial"/>
    </w:rPr>
  </w:style>
  <w:style w:type="character" w:customStyle="1" w:styleId="afff2">
    <w:name w:val="Обычный (веб) Знак"/>
    <w:aliases w:val="Обычный (веб) Знак1 Знак,Обычный (веб) Знак Знак Знак"/>
    <w:link w:val="afff1"/>
    <w:uiPriority w:val="99"/>
    <w:locked/>
    <w:rsid w:val="0045021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964C-F957-4782-B8F2-7C60E98E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605</CharactersWithSpaces>
  <SharedDoc>false</SharedDoc>
  <HLinks>
    <vt:vector size="6" baseType="variant"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21-07-02T08:28:00Z</cp:lastPrinted>
  <dcterms:created xsi:type="dcterms:W3CDTF">2021-07-06T08:24:00Z</dcterms:created>
  <dcterms:modified xsi:type="dcterms:W3CDTF">2021-07-06T08:24:00Z</dcterms:modified>
</cp:coreProperties>
</file>